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5338" w:rsidRPr="00E35338" w:rsidRDefault="00E35338">
      <w:pPr>
        <w:rPr>
          <w:b/>
          <w:bCs/>
          <w:sz w:val="40"/>
          <w:szCs w:val="40"/>
        </w:rPr>
      </w:pPr>
      <w:r w:rsidRPr="00E35338">
        <w:rPr>
          <w:b/>
          <w:bCs/>
          <w:sz w:val="40"/>
          <w:szCs w:val="40"/>
        </w:rPr>
        <w:t>ESAME</w:t>
      </w:r>
    </w:p>
    <w:p w:rsidR="00224D51" w:rsidRDefault="00E35338">
      <w:r>
        <w:t>APPUNTI E COSE UTILI</w:t>
      </w:r>
    </w:p>
    <w:p w:rsidR="00E35338" w:rsidRDefault="00E35338">
      <w:r>
        <w:t xml:space="preserve">IMPORT </w:t>
      </w:r>
      <w:proofErr w:type="gramStart"/>
      <w:r>
        <w:t>E</w:t>
      </w:r>
      <w:proofErr w:type="gramEnd"/>
      <w:r>
        <w:t xml:space="preserve"> EXPORT</w:t>
      </w:r>
    </w:p>
    <w:p w:rsidR="00E35338" w:rsidRDefault="00E35338" w:rsidP="00E35338">
      <w:pPr>
        <w:pStyle w:val="Paragrafoelenco"/>
        <w:numPr>
          <w:ilvl w:val="0"/>
          <w:numId w:val="2"/>
        </w:numPr>
      </w:pPr>
      <w:r>
        <w:t>Import</w:t>
      </w:r>
    </w:p>
    <w:p w:rsidR="00E35338" w:rsidRDefault="00E35338" w:rsidP="00E35338">
      <w:pPr>
        <w:pStyle w:val="Paragrafoelenco"/>
        <w:numPr>
          <w:ilvl w:val="1"/>
          <w:numId w:val="1"/>
        </w:numPr>
      </w:pPr>
      <w:r w:rsidRPr="00E35338">
        <w:t>Import-&gt;</w:t>
      </w:r>
      <w:proofErr w:type="spellStart"/>
      <w:r w:rsidRPr="00E35338">
        <w:t>Existing</w:t>
      </w:r>
      <w:proofErr w:type="spellEnd"/>
      <w:r w:rsidRPr="00E35338">
        <w:t xml:space="preserve"> projects from workspace-&gt;copia e incolla nome della </w:t>
      </w:r>
      <w:proofErr w:type="gramStart"/>
      <w:r w:rsidRPr="00E35338">
        <w:t>cartella(</w:t>
      </w:r>
      <w:proofErr w:type="gramEnd"/>
      <w:r w:rsidRPr="00E35338">
        <w:t>più</w:t>
      </w:r>
      <w:r>
        <w:t xml:space="preserve"> veloce)</w:t>
      </w:r>
    </w:p>
    <w:p w:rsidR="00E35338" w:rsidRDefault="00E35338" w:rsidP="00E35338">
      <w:pPr>
        <w:pStyle w:val="Paragrafoelenco"/>
        <w:numPr>
          <w:ilvl w:val="1"/>
          <w:numId w:val="1"/>
        </w:numPr>
      </w:pPr>
      <w:r>
        <w:t>NB importa cartella, non file zip</w:t>
      </w:r>
    </w:p>
    <w:p w:rsidR="00E35338" w:rsidRDefault="00E35338" w:rsidP="00E35338">
      <w:pPr>
        <w:pStyle w:val="Paragrafoelenco"/>
        <w:numPr>
          <w:ilvl w:val="0"/>
          <w:numId w:val="1"/>
        </w:numPr>
      </w:pPr>
      <w:r>
        <w:t>Export</w:t>
      </w:r>
    </w:p>
    <w:p w:rsidR="00E35338" w:rsidRDefault="00E35338" w:rsidP="00E35338">
      <w:pPr>
        <w:pStyle w:val="Paragrafoelenco"/>
        <w:numPr>
          <w:ilvl w:val="1"/>
          <w:numId w:val="1"/>
        </w:numPr>
      </w:pPr>
      <w:r w:rsidRPr="00E35338">
        <w:t>Export-&gt;Archive file-&gt;Scegli la c</w:t>
      </w:r>
      <w:r>
        <w:t>artella e il nome-&gt;Esporta</w:t>
      </w:r>
    </w:p>
    <w:p w:rsidR="008763FF" w:rsidRDefault="008763FF" w:rsidP="008763FF">
      <w:r>
        <w:t xml:space="preserve">LIBRERIA </w:t>
      </w:r>
    </w:p>
    <w:p w:rsidR="008763FF" w:rsidRDefault="004635AB" w:rsidP="004635AB">
      <w:pPr>
        <w:pStyle w:val="Paragrafoelenco"/>
        <w:numPr>
          <w:ilvl w:val="0"/>
          <w:numId w:val="4"/>
        </w:numPr>
        <w:rPr>
          <w:lang w:val="en-US"/>
        </w:rPr>
      </w:pPr>
      <w:r w:rsidRPr="004635AB">
        <w:rPr>
          <w:lang w:val="en-US"/>
        </w:rPr>
        <w:t>Build path-&gt;Projects-&gt;Add-&gt;</w:t>
      </w:r>
      <w:proofErr w:type="spellStart"/>
      <w:r w:rsidRPr="004635AB">
        <w:rPr>
          <w:lang w:val="en-US"/>
        </w:rPr>
        <w:t>U</w:t>
      </w:r>
      <w:r>
        <w:rPr>
          <w:lang w:val="en-US"/>
        </w:rPr>
        <w:t>niBSLib</w:t>
      </w:r>
      <w:proofErr w:type="spellEnd"/>
    </w:p>
    <w:p w:rsidR="009E111F" w:rsidRPr="009E111F" w:rsidRDefault="009E111F" w:rsidP="004635AB">
      <w:pPr>
        <w:pStyle w:val="Paragrafoelenco"/>
        <w:numPr>
          <w:ilvl w:val="0"/>
          <w:numId w:val="4"/>
        </w:numPr>
      </w:pPr>
      <w:r w:rsidRPr="009E111F">
        <w:t xml:space="preserve">NB non lo zip, </w:t>
      </w:r>
      <w:r>
        <w:t xml:space="preserve">il </w:t>
      </w:r>
      <w:proofErr w:type="spellStart"/>
      <w:r>
        <w:t>profe</w:t>
      </w:r>
      <w:proofErr w:type="spellEnd"/>
      <w:r>
        <w:t xml:space="preserve"> fa così quindi fallo anche tu</w:t>
      </w:r>
    </w:p>
    <w:p w:rsidR="004635AB" w:rsidRPr="00C1447E" w:rsidRDefault="004635AB" w:rsidP="004635AB">
      <w:pPr>
        <w:pStyle w:val="Paragrafoelenco"/>
        <w:numPr>
          <w:ilvl w:val="0"/>
          <w:numId w:val="4"/>
        </w:numPr>
        <w:rPr>
          <w:u w:val="single"/>
        </w:rPr>
      </w:pPr>
      <w:r w:rsidRPr="00CF18A6">
        <w:t xml:space="preserve">NB </w:t>
      </w:r>
      <w:r w:rsidRPr="00CF18A6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ort</w:t>
      </w:r>
      <w:r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it.unibs</w:t>
      </w:r>
      <w:proofErr w:type="gramEnd"/>
      <w:r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fp.mylib</w:t>
      </w:r>
      <w:proofErr w:type="spellEnd"/>
      <w:r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*;</w:t>
      </w:r>
      <w:r w:rsidR="00CF18A6" w:rsidRP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//Lo i</w:t>
      </w:r>
      <w:r w:rsidR="00CF18A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serisce da solo il programma in realtà</w:t>
      </w:r>
    </w:p>
    <w:p w:rsidR="00C1447E" w:rsidRDefault="00C1447E" w:rsidP="00C1447E">
      <w:r w:rsidRPr="00C1447E">
        <w:t>JAVADOC</w:t>
      </w:r>
    </w:p>
    <w:p w:rsidR="00C1447E" w:rsidRDefault="00A3735D" w:rsidP="00C1447E">
      <w:pPr>
        <w:pStyle w:val="Paragrafoelenco"/>
        <w:numPr>
          <w:ilvl w:val="0"/>
          <w:numId w:val="5"/>
        </w:numPr>
      </w:pPr>
      <w:r>
        <w:t>/*</w:t>
      </w:r>
      <w:proofErr w:type="gramStart"/>
      <w:r>
        <w:t>*  *</w:t>
      </w:r>
      <w:proofErr w:type="gramEnd"/>
      <w:r>
        <w:t xml:space="preserve"> * @</w:t>
      </w:r>
      <w:proofErr w:type="spellStart"/>
      <w:r>
        <w:t>param</w:t>
      </w:r>
      <w:proofErr w:type="spellEnd"/>
      <w:r>
        <w:t xml:space="preserve"> @</w:t>
      </w:r>
      <w:proofErr w:type="spellStart"/>
      <w:r>
        <w:t>returns</w:t>
      </w:r>
      <w:proofErr w:type="spellEnd"/>
      <w:r>
        <w:t xml:space="preserve"> **/ (Vedi esempio </w:t>
      </w:r>
      <w:proofErr w:type="spellStart"/>
      <w:r>
        <w:t>tamaSbagliato</w:t>
      </w:r>
      <w:proofErr w:type="spellEnd"/>
      <w:r>
        <w:t>)</w:t>
      </w:r>
    </w:p>
    <w:p w:rsidR="00073568" w:rsidRDefault="00073568" w:rsidP="00C1447E">
      <w:pPr>
        <w:pStyle w:val="Paragrafoelenco"/>
        <w:numPr>
          <w:ilvl w:val="0"/>
          <w:numId w:val="5"/>
        </w:numPr>
      </w:pPr>
      <w:r>
        <w:t>Prima delle classi l’autore</w:t>
      </w:r>
    </w:p>
    <w:p w:rsidR="00073568" w:rsidRPr="00C1447E" w:rsidRDefault="00073568" w:rsidP="00C1447E">
      <w:pPr>
        <w:pStyle w:val="Paragrafoelenco"/>
        <w:numPr>
          <w:ilvl w:val="0"/>
          <w:numId w:val="5"/>
        </w:numPr>
      </w:pPr>
      <w:r>
        <w:t xml:space="preserve">Project-&gt;Generate </w:t>
      </w:r>
      <w:proofErr w:type="spellStart"/>
      <w:r>
        <w:t>Javadoc</w:t>
      </w:r>
      <w:proofErr w:type="spellEnd"/>
    </w:p>
    <w:p w:rsidR="00E35338" w:rsidRDefault="00E35338" w:rsidP="00E35338">
      <w:r>
        <w:t>ESERCIZI DEL PROFE:</w:t>
      </w:r>
    </w:p>
    <w:p w:rsidR="00E35338" w:rsidRDefault="00E35338" w:rsidP="00E35338">
      <w:r>
        <w:t>-Punto-retta</w:t>
      </w:r>
    </w:p>
    <w:p w:rsidR="00E35338" w:rsidRDefault="00E35338" w:rsidP="00E35338">
      <w:r>
        <w:t>-</w:t>
      </w:r>
      <w:r w:rsidR="003E668F" w:rsidRPr="003E668F">
        <w:t xml:space="preserve"> </w:t>
      </w:r>
      <w:r w:rsidR="003E668F">
        <w:t>Cuori solitari</w:t>
      </w:r>
    </w:p>
    <w:p w:rsidR="00E35338" w:rsidRPr="003E668F" w:rsidRDefault="00E35338" w:rsidP="00E35338">
      <w:pPr>
        <w:rPr>
          <w:u w:val="single"/>
        </w:rPr>
      </w:pPr>
      <w:r>
        <w:t>-</w:t>
      </w:r>
      <w:proofErr w:type="spellStart"/>
      <w:r w:rsidR="003E668F">
        <w:t>Tamabase</w:t>
      </w:r>
      <w:proofErr w:type="spellEnd"/>
    </w:p>
    <w:p w:rsidR="00E35338" w:rsidRDefault="00E35338" w:rsidP="00E35338">
      <w:r>
        <w:t>-Polveri Sottili</w:t>
      </w:r>
    </w:p>
    <w:p w:rsidR="00E35338" w:rsidRDefault="00E35338" w:rsidP="00E35338">
      <w:r>
        <w:t>-Archivio CD</w:t>
      </w:r>
    </w:p>
    <w:p w:rsidR="00E35338" w:rsidRDefault="00E35338" w:rsidP="00E35338">
      <w:r>
        <w:t>-</w:t>
      </w:r>
      <w:proofErr w:type="spellStart"/>
      <w:r>
        <w:t>Tamazoo</w:t>
      </w:r>
      <w:proofErr w:type="spellEnd"/>
    </w:p>
    <w:p w:rsidR="00E35338" w:rsidRDefault="00E35338" w:rsidP="00E35338">
      <w:r>
        <w:t>-Carta più alta</w:t>
      </w:r>
    </w:p>
    <w:p w:rsidR="00E35338" w:rsidRDefault="00E35338" w:rsidP="00E35338">
      <w:r>
        <w:t>-Lavatrici</w:t>
      </w:r>
    </w:p>
    <w:p w:rsidR="00E35338" w:rsidRDefault="00E35338" w:rsidP="00E35338">
      <w:r>
        <w:t>-Titoli Azionari</w:t>
      </w:r>
    </w:p>
    <w:p w:rsidR="00E35338" w:rsidRDefault="00E35338" w:rsidP="00E35338">
      <w:r>
        <w:t>-Conto Corrente</w:t>
      </w:r>
    </w:p>
    <w:p w:rsidR="00E35338" w:rsidRDefault="00E35338" w:rsidP="00E35338">
      <w:r>
        <w:t>Simulazioni:</w:t>
      </w:r>
      <w:r>
        <w:br/>
        <w:t>-Morra cinese</w:t>
      </w:r>
    </w:p>
    <w:p w:rsidR="00E35338" w:rsidRDefault="00E35338" w:rsidP="00E35338">
      <w:r>
        <w:t xml:space="preserve">-Massaia </w:t>
      </w:r>
    </w:p>
    <w:p w:rsidR="00E35338" w:rsidRDefault="00E35338" w:rsidP="00E35338">
      <w:pPr>
        <w:rPr>
          <w:u w:val="single"/>
        </w:rPr>
      </w:pPr>
      <w:r>
        <w:t>-Azienda sanitaria</w:t>
      </w:r>
    </w:p>
    <w:p w:rsidR="00E35338" w:rsidRDefault="00E35338" w:rsidP="00E35338">
      <w:pPr>
        <w:rPr>
          <w:u w:val="single"/>
        </w:rPr>
      </w:pPr>
    </w:p>
    <w:p w:rsidR="00E35338" w:rsidRDefault="00E35338" w:rsidP="00E35338">
      <w:pPr>
        <w:rPr>
          <w:u w:val="single"/>
        </w:rPr>
      </w:pPr>
      <w:r>
        <w:rPr>
          <w:u w:val="single"/>
        </w:rPr>
        <w:t>APPUNTI SULL’ESAME</w:t>
      </w:r>
    </w:p>
    <w:p w:rsidR="00E35338" w:rsidRDefault="006304F1" w:rsidP="009A3411">
      <w:pPr>
        <w:pStyle w:val="Paragrafoelenco"/>
        <w:numPr>
          <w:ilvl w:val="0"/>
          <w:numId w:val="5"/>
        </w:numPr>
      </w:pPr>
      <w:r>
        <w:t>commenta classi e metodi</w:t>
      </w:r>
    </w:p>
    <w:p w:rsidR="006304F1" w:rsidRDefault="006304F1" w:rsidP="009A3411">
      <w:pPr>
        <w:pStyle w:val="Paragrafoelenco"/>
        <w:numPr>
          <w:ilvl w:val="0"/>
          <w:numId w:val="5"/>
        </w:numPr>
      </w:pPr>
      <w:r>
        <w:lastRenderedPageBreak/>
        <w:t xml:space="preserve">crea metodi </w:t>
      </w:r>
      <w:proofErr w:type="spellStart"/>
      <w:r>
        <w:t>static</w:t>
      </w:r>
      <w:proofErr w:type="spellEnd"/>
      <w:r>
        <w:t xml:space="preserve"> di utilità fuori dal </w:t>
      </w:r>
      <w:proofErr w:type="spellStart"/>
      <w:r>
        <w:t>main</w:t>
      </w:r>
      <w:proofErr w:type="spellEnd"/>
      <w:r>
        <w:t>(?)</w:t>
      </w:r>
    </w:p>
    <w:p w:rsidR="009A3411" w:rsidRDefault="006304F1" w:rsidP="00E35338">
      <w:pPr>
        <w:pStyle w:val="Paragrafoelenco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snello ma non troppo</w:t>
      </w:r>
    </w:p>
    <w:p w:rsidR="009A3411" w:rsidRDefault="005552D1" w:rsidP="00E35338">
      <w:pPr>
        <w:pStyle w:val="Paragrafoelenco"/>
        <w:numPr>
          <w:ilvl w:val="0"/>
          <w:numId w:val="5"/>
        </w:numPr>
      </w:pPr>
      <w:proofErr w:type="gramStart"/>
      <w:r>
        <w:t>NO</w:t>
      </w:r>
      <w:proofErr w:type="gramEnd"/>
      <w:r>
        <w:t xml:space="preserve"> stringhe che girano, fai costanti che abbiano senso</w:t>
      </w:r>
    </w:p>
    <w:p w:rsidR="009A3411" w:rsidRDefault="002C2524" w:rsidP="00E35338">
      <w:pPr>
        <w:pStyle w:val="Paragrafoelenco"/>
        <w:numPr>
          <w:ilvl w:val="0"/>
          <w:numId w:val="5"/>
        </w:numPr>
      </w:pPr>
      <w:r>
        <w:t xml:space="preserve">NB </w:t>
      </w:r>
      <w:proofErr w:type="spellStart"/>
      <w:r w:rsidR="005552D1" w:rsidRPr="005552D1">
        <w:t>Override</w:t>
      </w:r>
      <w:proofErr w:type="spellEnd"/>
      <w:r w:rsidR="005552D1" w:rsidRPr="005552D1">
        <w:t xml:space="preserve"> </w:t>
      </w:r>
      <w:proofErr w:type="spellStart"/>
      <w:r w:rsidR="005552D1" w:rsidRPr="005552D1">
        <w:t>toString</w:t>
      </w:r>
      <w:proofErr w:type="spellEnd"/>
      <w:r w:rsidR="005552D1" w:rsidRPr="005552D1">
        <w:t>, segna sopra @</w:t>
      </w:r>
      <w:proofErr w:type="spellStart"/>
      <w:r w:rsidR="005552D1" w:rsidRPr="005552D1">
        <w:t>override</w:t>
      </w:r>
      <w:proofErr w:type="spellEnd"/>
      <w:r w:rsidR="006240B1">
        <w:t xml:space="preserve"> (Utile quando in un </w:t>
      </w:r>
      <w:proofErr w:type="spellStart"/>
      <w:r w:rsidR="006240B1">
        <w:t>print</w:t>
      </w:r>
      <w:proofErr w:type="spellEnd"/>
      <w:r w:rsidR="006240B1">
        <w:t xml:space="preserve"> finale devi mettere tutti gli attributi </w:t>
      </w:r>
      <w:proofErr w:type="spellStart"/>
      <w:r w:rsidR="006240B1">
        <w:t>etc</w:t>
      </w:r>
      <w:proofErr w:type="spellEnd"/>
      <w:r w:rsidR="006240B1">
        <w:t>)</w:t>
      </w:r>
      <w:r>
        <w:t xml:space="preserve">, utile per stampare i dati di un oggetto, non fare 3000 </w:t>
      </w:r>
      <w:proofErr w:type="spellStart"/>
      <w:r>
        <w:t>print</w:t>
      </w:r>
      <w:proofErr w:type="spellEnd"/>
      <w:r>
        <w:t xml:space="preserve"> di qua e di la, ma richiama solo </w:t>
      </w:r>
      <w:proofErr w:type="spellStart"/>
      <w:r>
        <w:t>toString</w:t>
      </w:r>
      <w:proofErr w:type="spellEnd"/>
    </w:p>
    <w:p w:rsidR="00C1447E" w:rsidRDefault="00C1447E" w:rsidP="00E35338">
      <w:pPr>
        <w:pStyle w:val="Paragrafoelenco"/>
        <w:numPr>
          <w:ilvl w:val="0"/>
          <w:numId w:val="5"/>
        </w:numPr>
      </w:pPr>
      <w:r>
        <w:t>Costruttore con tutti gli attributi, poi fai un metodo in cui inserire i dati da passare al costruttore</w:t>
      </w:r>
      <w:r w:rsidR="004606AB">
        <w:t xml:space="preserve"> nella classe stessa</w:t>
      </w:r>
      <w:r w:rsidR="00627D48">
        <w:t xml:space="preserve"> </w:t>
      </w:r>
      <w:proofErr w:type="gramStart"/>
      <w:r w:rsidR="00627D48">
        <w:t>(</w:t>
      </w:r>
      <w:r w:rsidR="000E538C">
        <w:t xml:space="preserve">  </w:t>
      </w:r>
      <w:proofErr w:type="spellStart"/>
      <w:r w:rsidR="00627D48">
        <w:t>NomeClasse</w:t>
      </w:r>
      <w:proofErr w:type="spellEnd"/>
      <w:proofErr w:type="gramEnd"/>
      <w:r w:rsidR="00627D48">
        <w:t xml:space="preserve"> </w:t>
      </w:r>
      <w:proofErr w:type="spellStart"/>
      <w:r w:rsidR="00627D48">
        <w:t>creaNomeClasse</w:t>
      </w:r>
      <w:proofErr w:type="spellEnd"/>
      <w:r w:rsidR="00627D48">
        <w:t>(){</w:t>
      </w:r>
      <w:r w:rsidR="000E538C">
        <w:t xml:space="preserve">…. </w:t>
      </w:r>
      <w:proofErr w:type="spellStart"/>
      <w:r w:rsidR="000E538C" w:rsidRPr="000E538C">
        <w:rPr>
          <w:u w:val="single"/>
        </w:rPr>
        <w:t>return</w:t>
      </w:r>
      <w:proofErr w:type="spellEnd"/>
      <w:r w:rsidR="000E538C">
        <w:t xml:space="preserve"> </w:t>
      </w:r>
      <w:proofErr w:type="spellStart"/>
      <w:proofErr w:type="gramStart"/>
      <w:r w:rsidR="000E538C">
        <w:t>NomeClasse</w:t>
      </w:r>
      <w:proofErr w:type="spellEnd"/>
      <w:r w:rsidR="000E538C">
        <w:t>(</w:t>
      </w:r>
      <w:proofErr w:type="gramEnd"/>
      <w:r w:rsidR="000E538C">
        <w:t>) //Costruttore</w:t>
      </w:r>
      <w:r w:rsidR="00627D48">
        <w:t xml:space="preserve"> };</w:t>
      </w:r>
      <w:r w:rsidR="000E538C">
        <w:t xml:space="preserve">  </w:t>
      </w:r>
      <w:r w:rsidR="00627D48">
        <w:t>)</w:t>
      </w:r>
    </w:p>
    <w:p w:rsidR="00073568" w:rsidRDefault="00073568" w:rsidP="00E35338">
      <w:pPr>
        <w:pStyle w:val="Paragrafoelenco"/>
        <w:numPr>
          <w:ilvl w:val="0"/>
          <w:numId w:val="5"/>
        </w:numPr>
      </w:pPr>
      <w:r>
        <w:t xml:space="preserve">Fai classe Eccezione da invocare nel catch (Basta fare una classe che estende </w:t>
      </w:r>
      <w:proofErr w:type="spellStart"/>
      <w:r>
        <w:t>Exception</w:t>
      </w:r>
      <w:proofErr w:type="spellEnd"/>
      <w:r>
        <w:t xml:space="preserve"> e il costruttore che manda un messaggio attraverso super(messaggio) e poi richiamarlo tramite </w:t>
      </w:r>
      <w:proofErr w:type="spellStart"/>
      <w:proofErr w:type="gramStart"/>
      <w:r>
        <w:t>oggetto.getMessage</w:t>
      </w:r>
      <w:proofErr w:type="spellEnd"/>
      <w:proofErr w:type="gramEnd"/>
      <w:r>
        <w:t>())</w:t>
      </w:r>
    </w:p>
    <w:p w:rsidR="00BC05E9" w:rsidRDefault="00BC05E9" w:rsidP="00E35338">
      <w:pPr>
        <w:pStyle w:val="Paragrafoelenco"/>
        <w:numPr>
          <w:ilvl w:val="0"/>
          <w:numId w:val="5"/>
        </w:numPr>
      </w:pPr>
      <w:r>
        <w:t xml:space="preserve">NB se non sai cosa può essere un oggetto da ereditarietà (Es. random </w:t>
      </w:r>
      <w:proofErr w:type="spellStart"/>
      <w:r>
        <w:t>pick</w:t>
      </w:r>
      <w:proofErr w:type="spellEnd"/>
      <w:r>
        <w:t xml:space="preserve">) valuta bene come comporre il programma, magari cerca di utilizzare gli stessi metodi per tutte le classi, nel caso </w:t>
      </w:r>
      <w:proofErr w:type="spellStart"/>
      <w:r>
        <w:t>overloaded</w:t>
      </w:r>
      <w:proofErr w:type="spellEnd"/>
      <w:r>
        <w:t xml:space="preserve"> o </w:t>
      </w:r>
      <w:proofErr w:type="spellStart"/>
      <w:r>
        <w:t>overridden</w:t>
      </w:r>
      <w:proofErr w:type="spellEnd"/>
      <w:r>
        <w:t xml:space="preserve">. Se invece hai sotto controllo le sottoclassi (scelta arbitraria), procedi come in </w:t>
      </w:r>
      <w:proofErr w:type="spellStart"/>
      <w:r>
        <w:t>planetarium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 differenziando ogni sottoclasse a tuo piacere e tenendo i metodi in comune </w:t>
      </w:r>
      <w:proofErr w:type="gramStart"/>
      <w:r>
        <w:t>nella superclasse</w:t>
      </w:r>
      <w:proofErr w:type="gramEnd"/>
    </w:p>
    <w:p w:rsidR="0004224B" w:rsidRDefault="0004224B" w:rsidP="00E35338">
      <w:pPr>
        <w:pStyle w:val="Paragrafoelenco"/>
        <w:numPr>
          <w:ilvl w:val="0"/>
          <w:numId w:val="5"/>
        </w:numPr>
      </w:pPr>
      <w:r>
        <w:t>SALVATAGGIO FILE</w:t>
      </w:r>
    </w:p>
    <w:p w:rsidR="0004224B" w:rsidRDefault="0004224B" w:rsidP="0004224B">
      <w:pPr>
        <w:pStyle w:val="Paragrafoelenco"/>
        <w:numPr>
          <w:ilvl w:val="1"/>
          <w:numId w:val="5"/>
        </w:numPr>
      </w:pPr>
      <w:r>
        <w:t>Per salvare testo vedi “morra”</w:t>
      </w:r>
    </w:p>
    <w:p w:rsidR="0004224B" w:rsidRDefault="0004224B" w:rsidP="0004224B">
      <w:pPr>
        <w:pStyle w:val="Paragrafoelenco"/>
        <w:numPr>
          <w:ilvl w:val="1"/>
          <w:numId w:val="5"/>
        </w:numPr>
      </w:pPr>
      <w:r>
        <w:t>Per salvare oggetti vedi “</w:t>
      </w:r>
      <w:proofErr w:type="spellStart"/>
      <w:r>
        <w:t>TitoliAzionari</w:t>
      </w:r>
      <w:proofErr w:type="spellEnd"/>
      <w:r>
        <w:t xml:space="preserve">” (Usa classe </w:t>
      </w:r>
      <w:proofErr w:type="spellStart"/>
      <w:r>
        <w:t>ServizioFile</w:t>
      </w:r>
      <w:proofErr w:type="spellEnd"/>
      <w:r>
        <w:t>)</w:t>
      </w:r>
    </w:p>
    <w:p w:rsidR="002C2524" w:rsidRDefault="002C2524" w:rsidP="002C2524">
      <w:pPr>
        <w:pStyle w:val="Paragrafoelenco"/>
        <w:numPr>
          <w:ilvl w:val="0"/>
          <w:numId w:val="5"/>
        </w:numPr>
      </w:pPr>
      <w:r>
        <w:t>Per l’</w:t>
      </w:r>
      <w:proofErr w:type="spellStart"/>
      <w:r>
        <w:t>organizzazzione</w:t>
      </w:r>
      <w:proofErr w:type="spellEnd"/>
      <w:r>
        <w:t xml:space="preserve"> del progetto se è a varie classi che interagiscono prendi spunto da </w:t>
      </w:r>
      <w:proofErr w:type="spellStart"/>
      <w:r>
        <w:t>AziendaSanitaria</w:t>
      </w:r>
      <w:proofErr w:type="spellEnd"/>
    </w:p>
    <w:p w:rsidR="006304F1" w:rsidRPr="005552D1" w:rsidRDefault="006304F1" w:rsidP="00E35338">
      <w:pPr>
        <w:rPr>
          <w:u w:val="single"/>
        </w:rPr>
      </w:pPr>
      <w:r w:rsidRPr="005552D1">
        <w:rPr>
          <w:u w:val="single"/>
        </w:rPr>
        <w:t>Appunti da punto-retta</w:t>
      </w:r>
    </w:p>
    <w:p w:rsidR="006304F1" w:rsidRDefault="006304F1" w:rsidP="00E35338">
      <w:r>
        <w:t xml:space="preserve">-quanti decimali-&gt; </w:t>
      </w:r>
      <w:proofErr w:type="gramStart"/>
      <w:r>
        <w:t>%.n</w:t>
      </w:r>
      <w:proofErr w:type="gramEnd"/>
      <w:r>
        <w:t xml:space="preserve"> nel </w:t>
      </w:r>
      <w:proofErr w:type="spellStart"/>
      <w:r>
        <w:t>printf</w:t>
      </w:r>
      <w:proofErr w:type="spellEnd"/>
    </w:p>
    <w:p w:rsidR="006304F1" w:rsidRDefault="006304F1" w:rsidP="00E35338">
      <w:r>
        <w:t>-</w:t>
      </w:r>
      <w:proofErr w:type="spellStart"/>
      <w:r>
        <w:t>Override</w:t>
      </w:r>
      <w:proofErr w:type="spellEnd"/>
      <w:r>
        <w:t xml:space="preserve"> del metodo </w:t>
      </w:r>
      <w:proofErr w:type="spellStart"/>
      <w:r>
        <w:t>String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nella classe che deve usare il metodo</w:t>
      </w:r>
    </w:p>
    <w:p w:rsidR="006304F1" w:rsidRDefault="006304F1" w:rsidP="00E35338">
      <w:r>
        <w:t>-</w:t>
      </w:r>
      <w:proofErr w:type="spellStart"/>
      <w:r>
        <w:t>String</w:t>
      </w:r>
      <w:proofErr w:type="spellEnd"/>
      <w:r>
        <w:t xml:space="preserve"> format funziona come un </w:t>
      </w:r>
      <w:proofErr w:type="spellStart"/>
      <w:r>
        <w:t>printf</w:t>
      </w:r>
      <w:proofErr w:type="spellEnd"/>
      <w:r>
        <w:t xml:space="preserve"> ma restituisce una stringa</w:t>
      </w:r>
    </w:p>
    <w:p w:rsidR="006304F1" w:rsidRDefault="006304F1" w:rsidP="00E35338">
      <w:r>
        <w:t>-Può essere apprezzato il for abbreviato</w:t>
      </w:r>
    </w:p>
    <w:p w:rsidR="003E668F" w:rsidRPr="005552D1" w:rsidRDefault="003E668F" w:rsidP="00E35338">
      <w:pPr>
        <w:rPr>
          <w:u w:val="single"/>
        </w:rPr>
      </w:pPr>
      <w:r w:rsidRPr="005552D1">
        <w:rPr>
          <w:u w:val="single"/>
        </w:rPr>
        <w:t>Appunti cuori solitari</w:t>
      </w:r>
    </w:p>
    <w:p w:rsidR="005552D1" w:rsidRDefault="005552D1" w:rsidP="00E35338">
      <w:r>
        <w:t>-costruttore che passa tutti gli attributi</w:t>
      </w:r>
    </w:p>
    <w:p w:rsidR="005552D1" w:rsidRPr="004606AB" w:rsidRDefault="005552D1" w:rsidP="00E35338">
      <w:pPr>
        <w:rPr>
          <w:u w:val="single"/>
        </w:rPr>
      </w:pPr>
      <w:r>
        <w:t xml:space="preserve">-metodo </w:t>
      </w:r>
      <w:proofErr w:type="spellStart"/>
      <w:r>
        <w:t>static</w:t>
      </w:r>
      <w:proofErr w:type="spellEnd"/>
      <w:r>
        <w:t xml:space="preserve"> che prende in input tutti gli attributi in variabili e li posiziona negli argomenti del costruttore</w:t>
      </w:r>
      <w:r w:rsidR="004606AB">
        <w:t xml:space="preserve"> (Meglio nella classe stessa, limita i </w:t>
      </w:r>
      <w:proofErr w:type="spellStart"/>
      <w:r w:rsidR="004606AB">
        <w:t>static</w:t>
      </w:r>
      <w:proofErr w:type="spellEnd"/>
      <w:r w:rsidR="004606AB">
        <w:t>…)</w:t>
      </w:r>
    </w:p>
    <w:p w:rsidR="005552D1" w:rsidRDefault="005552D1" w:rsidP="00E35338">
      <w:r>
        <w:t xml:space="preserve">-variabile da inizializzare successivamente, metti </w:t>
      </w:r>
      <w:proofErr w:type="spellStart"/>
      <w:r>
        <w:t>null</w:t>
      </w:r>
      <w:proofErr w:type="spellEnd"/>
      <w:r>
        <w:t xml:space="preserve"> all’inizio (Fai un controllo 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NullPointer</w:t>
      </w:r>
      <w:proofErr w:type="spellEnd"/>
      <w:r>
        <w:t>?)</w:t>
      </w:r>
    </w:p>
    <w:p w:rsidR="003E668F" w:rsidRDefault="005552D1" w:rsidP="00E35338">
      <w:r>
        <w:t xml:space="preserve">-Vedi la classe </w:t>
      </w:r>
      <w:proofErr w:type="spellStart"/>
      <w:r>
        <w:t>enum</w:t>
      </w:r>
      <w:proofErr w:type="spellEnd"/>
    </w:p>
    <w:p w:rsidR="00F97A36" w:rsidRPr="00F97A36" w:rsidRDefault="00F97A36" w:rsidP="00E35338">
      <w:pPr>
        <w:rPr>
          <w:u w:val="single"/>
        </w:rPr>
      </w:pPr>
      <w:r>
        <w:t>-interazione tra due oggetti puoi farla nella classe stessa dell’oggetto</w:t>
      </w:r>
      <w:r w:rsidRPr="00F97A36">
        <w:t xml:space="preserve"> (Come avevo fatto con la battaglia golem, forse meglio fare una nuova classe, però valuta…)</w:t>
      </w:r>
    </w:p>
    <w:p w:rsidR="005552D1" w:rsidRDefault="00C1447E" w:rsidP="00E35338">
      <w:pPr>
        <w:rPr>
          <w:u w:val="single"/>
        </w:rPr>
      </w:pPr>
      <w:r w:rsidRPr="00C1447E">
        <w:rPr>
          <w:u w:val="single"/>
        </w:rPr>
        <w:t>TAMABASE</w:t>
      </w:r>
    </w:p>
    <w:p w:rsidR="00C1447E" w:rsidRDefault="00C1447E" w:rsidP="00C1447E">
      <w:r>
        <w:t>-Costruttore con tutti gli attributi, poi fai un metodo in cui inserire i dati da passare al costruttore</w:t>
      </w:r>
    </w:p>
    <w:p w:rsidR="00A3735D" w:rsidRDefault="00A3735D" w:rsidP="00C1447E">
      <w:r>
        <w:t xml:space="preserve">-Esempio </w:t>
      </w:r>
      <w:proofErr w:type="spellStart"/>
      <w:r>
        <w:t>javadoc</w:t>
      </w:r>
      <w:proofErr w:type="spellEnd"/>
    </w:p>
    <w:p w:rsidR="00E010C7" w:rsidRDefault="00E010C7" w:rsidP="00C1447E">
      <w:r>
        <w:t>-</w:t>
      </w:r>
      <w:proofErr w:type="spellStart"/>
      <w:r>
        <w:t>main</w:t>
      </w:r>
      <w:proofErr w:type="spellEnd"/>
      <w:r>
        <w:t xml:space="preserve"> dato solo dal menu e dalla creazione dell’oggetto</w:t>
      </w:r>
    </w:p>
    <w:p w:rsidR="006240B1" w:rsidRDefault="006240B1" w:rsidP="006240B1">
      <w:r>
        <w:t>-</w:t>
      </w:r>
      <w:r w:rsidRPr="006240B1">
        <w:t xml:space="preserve"> </w:t>
      </w:r>
      <w:r>
        <w:t xml:space="preserve">Nei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utile fare subito un </w:t>
      </w:r>
      <w:proofErr w:type="spellStart"/>
      <w:r>
        <w:t>return</w:t>
      </w:r>
      <w:proofErr w:type="spellEnd"/>
      <w:r>
        <w:t xml:space="preserve"> &lt;condizioni&gt; (non </w:t>
      </w:r>
      <w:proofErr w:type="spellStart"/>
      <w:r>
        <w:t>if</w:t>
      </w:r>
      <w:proofErr w:type="spellEnd"/>
      <w:r>
        <w:t xml:space="preserve">(&lt;condizioni&gt;)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else </w:t>
      </w:r>
      <w:proofErr w:type="spellStart"/>
      <w:r>
        <w:t>return</w:t>
      </w:r>
      <w:proofErr w:type="spellEnd"/>
      <w:r>
        <w:t xml:space="preserve"> false)</w:t>
      </w:r>
    </w:p>
    <w:p w:rsidR="006240B1" w:rsidRDefault="006240B1" w:rsidP="006240B1">
      <w:r>
        <w:lastRenderedPageBreak/>
        <w:t xml:space="preserve">-se un valore potrebbe andare sotto zero, utilizza </w:t>
      </w:r>
      <w:proofErr w:type="spellStart"/>
      <w:proofErr w:type="gramStart"/>
      <w:r>
        <w:t>Math.max</w:t>
      </w:r>
      <w:proofErr w:type="spellEnd"/>
      <w:r>
        <w:t>(</w:t>
      </w:r>
      <w:proofErr w:type="gramEnd"/>
      <w:r>
        <w:t>0, numero);</w:t>
      </w:r>
    </w:p>
    <w:p w:rsidR="00D579A4" w:rsidRDefault="00D579A4" w:rsidP="006240B1">
      <w:r>
        <w:t>-Guarda test, anche se non credo servano…</w:t>
      </w:r>
    </w:p>
    <w:p w:rsidR="00E27C38" w:rsidRDefault="00E27C38" w:rsidP="006240B1"/>
    <w:p w:rsidR="00D04944" w:rsidRDefault="00D04944" w:rsidP="006240B1"/>
    <w:p w:rsidR="00D579A4" w:rsidRDefault="00D579A4" w:rsidP="006240B1">
      <w:r>
        <w:rPr>
          <w:u w:val="single"/>
        </w:rPr>
        <w:t xml:space="preserve">POLVERI SOTTILI </w:t>
      </w:r>
      <w:r w:rsidRPr="00D579A4">
        <w:t xml:space="preserve">(non hai il file, nel caso c’è il video su </w:t>
      </w:r>
      <w:proofErr w:type="spellStart"/>
      <w:r w:rsidRPr="00D579A4">
        <w:t>elearning</w:t>
      </w:r>
      <w:proofErr w:type="spellEnd"/>
      <w:r w:rsidRPr="00D579A4">
        <w:t>, mi segno solo gli appunti)</w:t>
      </w:r>
    </w:p>
    <w:p w:rsidR="00B0602F" w:rsidRDefault="00B0602F" w:rsidP="006240B1">
      <w:r>
        <w:t xml:space="preserve">-Classe </w:t>
      </w:r>
      <w:proofErr w:type="spellStart"/>
      <w:r>
        <w:t>enum</w:t>
      </w:r>
      <w:proofErr w:type="spellEnd"/>
      <w:r>
        <w:t xml:space="preserve"> per i giorni</w:t>
      </w:r>
    </w:p>
    <w:p w:rsidR="00C1447E" w:rsidRPr="00C1447E" w:rsidRDefault="00B0602F" w:rsidP="00E35338">
      <w:pPr>
        <w:rPr>
          <w:u w:val="single"/>
        </w:rPr>
      </w:pPr>
      <w:r>
        <w:rPr>
          <w:noProof/>
        </w:rPr>
        <w:drawing>
          <wp:inline distT="0" distB="0" distL="0" distR="0" wp14:anchorId="4EF487C3" wp14:editId="1609252D">
            <wp:extent cx="2705100" cy="36576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C38" w:rsidRDefault="00E27C38" w:rsidP="00E27C38">
      <w:r>
        <w:t xml:space="preserve">-Per </w:t>
      </w:r>
      <w:proofErr w:type="spellStart"/>
      <w:r>
        <w:t>print</w:t>
      </w:r>
      <w:proofErr w:type="spellEnd"/>
      <w:r>
        <w:t xml:space="preserve"> con variabili fai un </w:t>
      </w:r>
      <w:proofErr w:type="spellStart"/>
      <w:r>
        <w:t>printf</w:t>
      </w:r>
      <w:proofErr w:type="spellEnd"/>
      <w:r>
        <w:t xml:space="preserve"> e metti a costante la stringa formattata (Con i %f, %s, …)</w:t>
      </w:r>
    </w:p>
    <w:p w:rsidR="00E27C38" w:rsidRDefault="00E27C38" w:rsidP="00E27C38">
      <w:r>
        <w:t xml:space="preserve">-Classe a parte Misura con il valore e il giorno </w:t>
      </w:r>
    </w:p>
    <w:p w:rsidR="00E27C38" w:rsidRPr="00E27C38" w:rsidRDefault="00E27C38" w:rsidP="00E27C38">
      <w:pPr>
        <w:rPr>
          <w:u w:val="single"/>
        </w:rPr>
      </w:pPr>
      <w:r>
        <w:t xml:space="preserve">-Eccezioni (Lui usa </w:t>
      </w:r>
      <w:proofErr w:type="spellStart"/>
      <w:r>
        <w:t>throw</w:t>
      </w:r>
      <w:proofErr w:type="spellEnd"/>
      <w:r>
        <w:t xml:space="preserve">, per comodità e perché sei abituato utilizza </w:t>
      </w:r>
      <w:proofErr w:type="spellStart"/>
      <w:r>
        <w:t>try</w:t>
      </w:r>
      <w:proofErr w:type="spellEnd"/>
      <w:r>
        <w:t xml:space="preserve"> catch)</w:t>
      </w:r>
    </w:p>
    <w:p w:rsidR="005552D1" w:rsidRDefault="00E27C38" w:rsidP="00E35338">
      <w:r>
        <w:t>-classe gestione menu</w:t>
      </w:r>
      <w:r w:rsidRPr="00E27C38">
        <w:t>-&gt;</w:t>
      </w:r>
      <w:proofErr w:type="spellStart"/>
      <w:r w:rsidRPr="00E27C38">
        <w:t>main</w:t>
      </w:r>
      <w:proofErr w:type="spellEnd"/>
      <w:r w:rsidRPr="00E27C38">
        <w:t xml:space="preserve"> snello</w:t>
      </w:r>
    </w:p>
    <w:p w:rsidR="004D0617" w:rsidRDefault="00E27C38" w:rsidP="00E35338">
      <w:r>
        <w:t>-NB leggi bene consegna e capisci bene cosa vogliono (hai fatto il programma in modo un po’ diverso…, ad esempio devi inserire manualmente ogni volta anno e numero della settimana)</w:t>
      </w:r>
    </w:p>
    <w:p w:rsidR="004D0617" w:rsidRDefault="004D0617" w:rsidP="00E35338">
      <w:r>
        <w:t>-Nell’output su console sii più completo possibile (Es. se ci sono i giorni, scrivi il nome del giorno anche se non strettamente necessario…)</w:t>
      </w:r>
    </w:p>
    <w:p w:rsidR="004D0617" w:rsidRDefault="004D0617" w:rsidP="00E35338">
      <w:pPr>
        <w:rPr>
          <w:u w:val="single"/>
        </w:rPr>
      </w:pPr>
      <w:r>
        <w:t xml:space="preserve">-Limita </w:t>
      </w:r>
      <w:proofErr w:type="spellStart"/>
      <w:r>
        <w:t>enum</w:t>
      </w:r>
      <w:proofErr w:type="spellEnd"/>
      <w:r>
        <w:t xml:space="preserve"> alle informazioni essenziali dell’oggetto</w:t>
      </w:r>
    </w:p>
    <w:p w:rsidR="00E709E4" w:rsidRDefault="00E709E4" w:rsidP="00E35338">
      <w:r>
        <w:t>-Un vettore di valori=un vettore di giorni-&gt;Fai una classe misura…</w:t>
      </w:r>
    </w:p>
    <w:p w:rsidR="00E709E4" w:rsidRDefault="00E709E4" w:rsidP="00E35338">
      <w:r>
        <w:t xml:space="preserve">-In un array è da inizializzare col costruttore ogni elemento(?) </w:t>
      </w:r>
      <w:r w:rsidR="009F6681">
        <w:t>(</w:t>
      </w:r>
      <w:r>
        <w:t xml:space="preserve">Usa </w:t>
      </w:r>
      <w:proofErr w:type="spellStart"/>
      <w:r>
        <w:t>ArrayList</w:t>
      </w:r>
      <w:proofErr w:type="spellEnd"/>
      <w:r>
        <w:t xml:space="preserve"> che fai prima…</w:t>
      </w:r>
      <w:r w:rsidR="009F6681">
        <w:t>)</w:t>
      </w:r>
    </w:p>
    <w:p w:rsidR="007E23E5" w:rsidRDefault="007E23E5" w:rsidP="00E35338">
      <w:pPr>
        <w:rPr>
          <w:u w:val="single"/>
        </w:rPr>
      </w:pPr>
      <w:r w:rsidRPr="007E23E5">
        <w:rPr>
          <w:u w:val="single"/>
        </w:rPr>
        <w:t>ARCHIVIO CD</w:t>
      </w:r>
    </w:p>
    <w:p w:rsidR="007E23E5" w:rsidRDefault="007E23E5" w:rsidP="007E23E5">
      <w:r>
        <w:t xml:space="preserve">-NB il contenitore di CD richiamalo in una classe, non fare un array nel </w:t>
      </w:r>
      <w:proofErr w:type="spellStart"/>
      <w:r>
        <w:t>main</w:t>
      </w:r>
      <w:proofErr w:type="spellEnd"/>
    </w:p>
    <w:p w:rsidR="00E46316" w:rsidRDefault="00E46316" w:rsidP="007E23E5">
      <w:r>
        <w:lastRenderedPageBreak/>
        <w:t>-</w:t>
      </w:r>
      <w:r w:rsidR="00692433">
        <w:t xml:space="preserve">Per trovare un elemento cercalo, se non lo trovi salvalo </w:t>
      </w:r>
      <w:proofErr w:type="spellStart"/>
      <w:r w:rsidR="00692433">
        <w:t>null</w:t>
      </w:r>
      <w:proofErr w:type="spellEnd"/>
      <w:r w:rsidR="00692433">
        <w:t xml:space="preserve"> e dopo verifica se è </w:t>
      </w:r>
      <w:proofErr w:type="spellStart"/>
      <w:r w:rsidR="00692433">
        <w:t>null</w:t>
      </w:r>
      <w:proofErr w:type="spellEnd"/>
      <w:r w:rsidR="00692433">
        <w:t xml:space="preserve"> oppure se effettivamente è stato trovato l’elemento</w:t>
      </w:r>
    </w:p>
    <w:p w:rsidR="00D04944" w:rsidRDefault="00D04944" w:rsidP="007E23E5">
      <w:r>
        <w:t>-Utile per organizzazione e gestione di classi</w:t>
      </w:r>
    </w:p>
    <w:p w:rsidR="00D04944" w:rsidRPr="00D04944" w:rsidRDefault="00D04944" w:rsidP="007E23E5">
      <w:pPr>
        <w:rPr>
          <w:u w:val="single"/>
        </w:rPr>
      </w:pPr>
    </w:p>
    <w:p w:rsidR="00D04944" w:rsidRDefault="00D04944" w:rsidP="007E23E5">
      <w:pPr>
        <w:rPr>
          <w:u w:val="single"/>
        </w:rPr>
      </w:pPr>
    </w:p>
    <w:p w:rsidR="00C65278" w:rsidRDefault="00C65278" w:rsidP="007E23E5">
      <w:pPr>
        <w:rPr>
          <w:u w:val="single"/>
        </w:rPr>
      </w:pPr>
      <w:r w:rsidRPr="00C65278">
        <w:rPr>
          <w:u w:val="single"/>
        </w:rPr>
        <w:t>TAMAZOO</w:t>
      </w:r>
    </w:p>
    <w:p w:rsidR="00C65278" w:rsidRDefault="00C65278" w:rsidP="007E23E5">
      <w:r>
        <w:t xml:space="preserve">-Ereditarietà-&gt;richiama il costruttore </w:t>
      </w:r>
      <w:proofErr w:type="gramStart"/>
      <w:r>
        <w:t>super( )</w:t>
      </w:r>
      <w:proofErr w:type="gramEnd"/>
    </w:p>
    <w:p w:rsidR="00C65278" w:rsidRDefault="00C65278" w:rsidP="007E23E5">
      <w:r>
        <w:t>-Se hai vari tipi di sottoclassi per differenziarli magari inserisci un attributo “tipo”</w:t>
      </w:r>
    </w:p>
    <w:p w:rsidR="00C65278" w:rsidRPr="00D47CBB" w:rsidRDefault="00C65278" w:rsidP="007E23E5">
      <w:pPr>
        <w:rPr>
          <w:u w:val="single"/>
        </w:rPr>
      </w:pPr>
      <w:r>
        <w:t>-</w:t>
      </w:r>
      <w:proofErr w:type="spellStart"/>
      <w:r>
        <w:t>Override</w:t>
      </w:r>
      <w:proofErr w:type="spellEnd"/>
      <w:r>
        <w:t>/</w:t>
      </w:r>
      <w:proofErr w:type="spellStart"/>
      <w:r>
        <w:t>Overload</w:t>
      </w:r>
      <w:proofErr w:type="spellEnd"/>
      <w:r>
        <w:t xml:space="preserve"> di tutti i metodi che li differenziano</w:t>
      </w:r>
      <w:r w:rsidR="00D47CBB">
        <w:t xml:space="preserve"> in modo che qualsiasi tipo sia e qualsiasi metodo richiami, esso sia presente</w:t>
      </w:r>
    </w:p>
    <w:p w:rsidR="00C65278" w:rsidRDefault="00C65278" w:rsidP="007E23E5">
      <w:pPr>
        <w:rPr>
          <w:u w:val="single"/>
        </w:rPr>
      </w:pPr>
      <w:r>
        <w:t xml:space="preserve">-usa </w:t>
      </w:r>
      <w:proofErr w:type="spellStart"/>
      <w:r>
        <w:t>protected</w:t>
      </w:r>
      <w:proofErr w:type="spellEnd"/>
      <w:r>
        <w:t xml:space="preserve"> su metodi/costanti che utilizzano anche le sottoclassi</w:t>
      </w:r>
    </w:p>
    <w:p w:rsidR="00C65278" w:rsidRDefault="00C65278" w:rsidP="007E23E5">
      <w:r w:rsidRPr="00C65278">
        <w:t>-meglio istanziare</w:t>
      </w:r>
      <w:r>
        <w:t xml:space="preserve"> direttamente nel costruttore</w:t>
      </w:r>
    </w:p>
    <w:p w:rsidR="00D47CBB" w:rsidRDefault="00D47CBB" w:rsidP="007E23E5">
      <w:r>
        <w:t xml:space="preserve">-metodi </w:t>
      </w:r>
      <w:proofErr w:type="gramStart"/>
      <w:r>
        <w:t>e  variabile</w:t>
      </w:r>
      <w:proofErr w:type="gramEnd"/>
      <w:r>
        <w:t xml:space="preserve"> </w:t>
      </w:r>
      <w:proofErr w:type="spellStart"/>
      <w:r>
        <w:t>tamazoo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esterni al </w:t>
      </w:r>
      <w:proofErr w:type="spellStart"/>
      <w:r>
        <w:t>main</w:t>
      </w:r>
      <w:proofErr w:type="spellEnd"/>
      <w:r>
        <w:t xml:space="preserve"> (meglio fare una classe a parte Utility e dichiarare il </w:t>
      </w:r>
      <w:proofErr w:type="spellStart"/>
      <w:r>
        <w:t>tamazoo</w:t>
      </w:r>
      <w:proofErr w:type="spellEnd"/>
      <w:r>
        <w:t xml:space="preserve"> non </w:t>
      </w:r>
      <w:proofErr w:type="spellStart"/>
      <w:r>
        <w:t>static</w:t>
      </w:r>
      <w:proofErr w:type="spellEnd"/>
      <w:r>
        <w:t xml:space="preserve"> magari…)</w:t>
      </w:r>
    </w:p>
    <w:p w:rsidR="00BC05E9" w:rsidRPr="00BC05E9" w:rsidRDefault="00BC05E9" w:rsidP="007E23E5">
      <w:r w:rsidRPr="00BC05E9">
        <w:rPr>
          <w:u w:val="single"/>
        </w:rPr>
        <w:t>CARTA PIU ALTA</w:t>
      </w:r>
    </w:p>
    <w:p w:rsidR="00100534" w:rsidRDefault="00100534" w:rsidP="007E23E5">
      <w:r>
        <w:t>-se random fai uno switch e in base al numero che esce richiama un costruttore diverso</w:t>
      </w:r>
    </w:p>
    <w:p w:rsidR="00C9499C" w:rsidRDefault="00C9499C" w:rsidP="007E23E5">
      <w:r>
        <w:t>-</w:t>
      </w:r>
      <w:r w:rsidR="00BC05E9">
        <w:t xml:space="preserve">per </w:t>
      </w:r>
      <w:r>
        <w:t xml:space="preserve">gli </w:t>
      </w:r>
      <w:proofErr w:type="spellStart"/>
      <w:r>
        <w:t>enum</w:t>
      </w:r>
      <w:proofErr w:type="spellEnd"/>
      <w:r>
        <w:t xml:space="preserve"> usa metodi che ritornino </w:t>
      </w:r>
      <w:proofErr w:type="spellStart"/>
      <w:r>
        <w:t>Classe.datoenum</w:t>
      </w:r>
      <w:proofErr w:type="spellEnd"/>
      <w:r w:rsidR="00BC05E9">
        <w:t xml:space="preserve"> (ES. </w:t>
      </w:r>
      <w:proofErr w:type="spellStart"/>
      <w:r w:rsidR="00BC05E9">
        <w:t>EsitoScommessa.VINTA</w:t>
      </w:r>
      <w:proofErr w:type="spellEnd"/>
      <w:r w:rsidR="00BC05E9">
        <w:t xml:space="preserve">), se non ti ricordi bene come usarli guarda </w:t>
      </w:r>
    </w:p>
    <w:p w:rsidR="00C9499C" w:rsidRDefault="00C9499C" w:rsidP="007E23E5">
      <w:r>
        <w:t>-</w:t>
      </w:r>
      <w:proofErr w:type="spellStart"/>
      <w:r w:rsidR="00CE5BC9">
        <w:t>Classe.values</w:t>
      </w:r>
      <w:proofErr w:type="spellEnd"/>
      <w:r w:rsidR="00CE5BC9">
        <w:t xml:space="preserve">() puoi usarlo mettendo in un’altra classe un vettore </w:t>
      </w:r>
      <w:proofErr w:type="gramStart"/>
      <w:r w:rsidR="00CE5BC9">
        <w:t>Classe[ ]</w:t>
      </w:r>
      <w:proofErr w:type="gramEnd"/>
      <w:r w:rsidR="00CE5BC9">
        <w:t xml:space="preserve"> vettore, e poi come argomento attuale </w:t>
      </w:r>
      <w:proofErr w:type="spellStart"/>
      <w:r w:rsidR="00CE5BC9">
        <w:t>Classe.values</w:t>
      </w:r>
      <w:proofErr w:type="spellEnd"/>
      <w:r w:rsidR="00CE5BC9">
        <w:t xml:space="preserve">() (Classe =nome della classe </w:t>
      </w:r>
      <w:proofErr w:type="spellStart"/>
      <w:r w:rsidR="00CE5BC9">
        <w:t>enum</w:t>
      </w:r>
      <w:proofErr w:type="spellEnd"/>
      <w:r w:rsidR="00CE5BC9">
        <w:t>)</w:t>
      </w:r>
    </w:p>
    <w:p w:rsidR="00CE5BC9" w:rsidRPr="004973A0" w:rsidRDefault="00CE5BC9" w:rsidP="007E23E5">
      <w:r w:rsidRPr="004973A0">
        <w:t>-Abstract class</w:t>
      </w:r>
      <w:r w:rsidR="004973A0" w:rsidRPr="004973A0">
        <w:t xml:space="preserve">-&gt;usala se </w:t>
      </w:r>
      <w:proofErr w:type="gramStart"/>
      <w:r w:rsidR="004973A0" w:rsidRPr="004973A0">
        <w:t>la su</w:t>
      </w:r>
      <w:r w:rsidR="004973A0">
        <w:t>perclasse</w:t>
      </w:r>
      <w:proofErr w:type="gramEnd"/>
      <w:r w:rsidR="004973A0">
        <w:t xml:space="preserve"> non deve mai essere istanziata</w:t>
      </w:r>
    </w:p>
    <w:p w:rsidR="00BC05E9" w:rsidRDefault="00BC05E9" w:rsidP="007E23E5">
      <w:r>
        <w:t>-</w:t>
      </w:r>
      <w:r w:rsidRPr="00BC05E9">
        <w:t xml:space="preserve"> </w:t>
      </w:r>
      <w:r>
        <w:t xml:space="preserve">Se </w:t>
      </w:r>
      <w:proofErr w:type="gramStart"/>
      <w:r>
        <w:t>la superclasse</w:t>
      </w:r>
      <w:proofErr w:type="gramEnd"/>
      <w:r>
        <w:t xml:space="preserve"> non ha neanche un metodo in comune (in quanto a implementazione), tanto vale fare un’interfaccia…</w:t>
      </w:r>
    </w:p>
    <w:p w:rsidR="004973A0" w:rsidRDefault="004973A0" w:rsidP="007E23E5">
      <w:r>
        <w:t xml:space="preserve">-Per dichiarare un </w:t>
      </w:r>
      <w:proofErr w:type="spellStart"/>
      <w:r>
        <w:t>enum</w:t>
      </w:r>
      <w:proofErr w:type="spellEnd"/>
      <w:r>
        <w:t xml:space="preserve"> esso deve rispettare il costruttore (</w:t>
      </w:r>
      <w:r w:rsidR="00426A6D">
        <w:t xml:space="preserve">NB </w:t>
      </w:r>
      <w:r>
        <w:t xml:space="preserve">vedi esempio </w:t>
      </w:r>
      <w:proofErr w:type="spellStart"/>
      <w:r>
        <w:t>TipoMazzo</w:t>
      </w:r>
      <w:proofErr w:type="spellEnd"/>
      <w:r>
        <w:t>)</w:t>
      </w:r>
    </w:p>
    <w:p w:rsidR="00F66B1C" w:rsidRPr="00F66B1C" w:rsidRDefault="00F66B1C" w:rsidP="007E23E5">
      <w:r w:rsidRPr="00F66B1C">
        <w:rPr>
          <w:u w:val="single"/>
        </w:rPr>
        <w:t>LAVATRICI</w:t>
      </w:r>
      <w:r>
        <w:rPr>
          <w:u w:val="single"/>
        </w:rPr>
        <w:t xml:space="preserve"> (</w:t>
      </w:r>
      <w:proofErr w:type="spellStart"/>
      <w:r>
        <w:rPr>
          <w:u w:val="single"/>
        </w:rPr>
        <w:t>Interfaces</w:t>
      </w:r>
      <w:proofErr w:type="spellEnd"/>
      <w:r>
        <w:rPr>
          <w:u w:val="single"/>
        </w:rPr>
        <w:t>)</w:t>
      </w:r>
    </w:p>
    <w:p w:rsidR="00F66B1C" w:rsidRPr="00F66B1C" w:rsidRDefault="00F66B1C" w:rsidP="007E23E5">
      <w:pPr>
        <w:rPr>
          <w:u w:val="single"/>
        </w:rPr>
      </w:pPr>
      <w:r>
        <w:t>-Vedi per le interfacce se ti può servire, per il resto abbastanza inutile</w:t>
      </w:r>
    </w:p>
    <w:p w:rsidR="002A6119" w:rsidRDefault="002A6119" w:rsidP="007E23E5">
      <w:pPr>
        <w:rPr>
          <w:u w:val="single"/>
        </w:rPr>
      </w:pPr>
      <w:r w:rsidRPr="002A6119">
        <w:rPr>
          <w:u w:val="single"/>
        </w:rPr>
        <w:t>TITOLI AZIONARI</w:t>
      </w:r>
    </w:p>
    <w:p w:rsidR="002A6119" w:rsidRDefault="002A6119" w:rsidP="007E23E5">
      <w:r>
        <w:t>-Per verificare se è la prima volta che apri il programma o no, verifica se il file esiste (</w:t>
      </w:r>
      <w:proofErr w:type="spellStart"/>
      <w:proofErr w:type="gramStart"/>
      <w:r>
        <w:t>file.exists</w:t>
      </w:r>
      <w:proofErr w:type="spellEnd"/>
      <w:proofErr w:type="gramEnd"/>
      <w:r>
        <w:t xml:space="preserve">()  ,è </w:t>
      </w:r>
      <w:proofErr w:type="spellStart"/>
      <w:r>
        <w:t>boolean</w:t>
      </w:r>
      <w:proofErr w:type="spellEnd"/>
      <w:r>
        <w:t>). (Ovviamente se è la prima volta che apri il programma ma c’è un file già esistente con lo stesso nome fai le tue valutazioni opportune…)</w:t>
      </w:r>
    </w:p>
    <w:p w:rsidR="002A6119" w:rsidRDefault="002A6119" w:rsidP="007E23E5">
      <w:r>
        <w:t>-File .</w:t>
      </w:r>
      <w:proofErr w:type="spellStart"/>
      <w:r>
        <w:t>dat</w:t>
      </w:r>
      <w:proofErr w:type="spellEnd"/>
      <w:r>
        <w:t xml:space="preserve"> utile per salvare Oggetti</w:t>
      </w:r>
    </w:p>
    <w:p w:rsidR="002A6119" w:rsidRDefault="002A6119" w:rsidP="007E23E5">
      <w:r>
        <w:t xml:space="preserve">-Per salvare Oggetti vedi il </w:t>
      </w:r>
      <w:proofErr w:type="spellStart"/>
      <w:r>
        <w:t>main</w:t>
      </w:r>
      <w:proofErr w:type="spellEnd"/>
      <w:r>
        <w:t xml:space="preserve">, utilizza </w:t>
      </w:r>
      <w:proofErr w:type="spellStart"/>
      <w:r>
        <w:t>ServizioFile</w:t>
      </w:r>
      <w:proofErr w:type="spellEnd"/>
      <w:r>
        <w:t xml:space="preserve">, che può essere utile al posto di salvare ogni volta una marea di stringhe o </w:t>
      </w:r>
      <w:proofErr w:type="spellStart"/>
      <w:r>
        <w:t>int</w:t>
      </w:r>
      <w:proofErr w:type="spellEnd"/>
      <w:r>
        <w:t>…</w:t>
      </w:r>
    </w:p>
    <w:p w:rsidR="002A6119" w:rsidRDefault="002A6119" w:rsidP="007E23E5">
      <w:r>
        <w:t>-Fai una classe apposta il cui oggetto venga salvato e caricato</w:t>
      </w:r>
      <w:r w:rsidR="00F66B1C">
        <w:t xml:space="preserve"> dal </w:t>
      </w:r>
      <w:proofErr w:type="gramStart"/>
      <w:r w:rsidR="00F66B1C">
        <w:t>file</w:t>
      </w:r>
      <w:r>
        <w:t>(</w:t>
      </w:r>
      <w:proofErr w:type="gramEnd"/>
      <w:r>
        <w:t>???)</w:t>
      </w:r>
    </w:p>
    <w:p w:rsidR="002A6119" w:rsidRDefault="00F66B1C" w:rsidP="007E23E5">
      <w:r>
        <w:t>-Utile il file in generale per vedere come funzionano salvataggio e scrittura su file</w:t>
      </w:r>
    </w:p>
    <w:p w:rsidR="000E538C" w:rsidRDefault="000E538C" w:rsidP="007E23E5">
      <w:pPr>
        <w:rPr>
          <w:u w:val="single"/>
        </w:rPr>
      </w:pPr>
      <w:r w:rsidRPr="000E538C">
        <w:rPr>
          <w:u w:val="single"/>
        </w:rPr>
        <w:lastRenderedPageBreak/>
        <w:t>CONTO CORRENTE</w:t>
      </w:r>
    </w:p>
    <w:p w:rsidR="000E538C" w:rsidRDefault="000E538C" w:rsidP="007E23E5">
      <w:r>
        <w:t>-Classi eccezione personali</w:t>
      </w:r>
    </w:p>
    <w:p w:rsidR="000E538C" w:rsidRDefault="000E538C" w:rsidP="007E23E5">
      <w:r>
        <w:t>-</w:t>
      </w:r>
      <w:proofErr w:type="spellStart"/>
      <w:r>
        <w:t>Throw</w:t>
      </w:r>
      <w:proofErr w:type="spellEnd"/>
      <w:r>
        <w:t xml:space="preserve"> (Ma lancia eccezioni, piuttosto usa </w:t>
      </w:r>
      <w:proofErr w:type="spellStart"/>
      <w:r>
        <w:t>try</w:t>
      </w:r>
      <w:proofErr w:type="spellEnd"/>
      <w:r>
        <w:t>-catch…)</w:t>
      </w:r>
    </w:p>
    <w:p w:rsidR="000E538C" w:rsidRDefault="000E538C" w:rsidP="007E23E5">
      <w:r>
        <w:t>-</w:t>
      </w:r>
      <w:r w:rsidR="008A508B">
        <w:t xml:space="preserve">Controlla e verifica tutti i casi in un programma, es. se puoi prelevare, quanto puoi versare </w:t>
      </w:r>
      <w:proofErr w:type="spellStart"/>
      <w:r w:rsidR="008A508B">
        <w:t>etc</w:t>
      </w:r>
      <w:proofErr w:type="spellEnd"/>
      <w:r w:rsidR="008A508B">
        <w:t xml:space="preserve">, se ci son possibili errori o fatti la classe </w:t>
      </w:r>
      <w:proofErr w:type="spellStart"/>
      <w:r w:rsidR="008A508B">
        <w:t>Exception</w:t>
      </w:r>
      <w:proofErr w:type="spellEnd"/>
      <w:r w:rsidR="008A508B">
        <w:t xml:space="preserve"> personale o usa </w:t>
      </w:r>
      <w:proofErr w:type="gramStart"/>
      <w:r w:rsidR="008A508B">
        <w:t>un eccezione</w:t>
      </w:r>
      <w:proofErr w:type="gramEnd"/>
      <w:r w:rsidR="008A508B">
        <w:t xml:space="preserve"> già esistente…</w:t>
      </w:r>
    </w:p>
    <w:p w:rsidR="003B7AB4" w:rsidRDefault="003B7AB4" w:rsidP="007E23E5">
      <w:pPr>
        <w:rPr>
          <w:u w:val="single"/>
        </w:rPr>
      </w:pPr>
      <w:r w:rsidRPr="003B7AB4">
        <w:rPr>
          <w:u w:val="single"/>
        </w:rPr>
        <w:t>TRAFFICO</w:t>
      </w:r>
    </w:p>
    <w:p w:rsidR="003B7AB4" w:rsidRDefault="003B7AB4" w:rsidP="007E23E5">
      <w:r>
        <w:t>-Classe astratta con metodi già definiti, se devi definirli per ognuno scrivi abstract,</w:t>
      </w:r>
      <w:r w:rsidR="005F738F">
        <w:t xml:space="preserve"> senza l’implementazione. (Vedi classe Elemento)</w:t>
      </w:r>
    </w:p>
    <w:p w:rsidR="00AF0164" w:rsidRPr="00AF0164" w:rsidRDefault="005F738F" w:rsidP="007E23E5">
      <w:r>
        <w:t>-</w:t>
      </w:r>
      <w:r w:rsidR="00FE7088">
        <w:t xml:space="preserve">Utile per rappresentazioni grafiche su </w:t>
      </w:r>
      <w:proofErr w:type="gramStart"/>
      <w:r w:rsidR="00AF0164" w:rsidRPr="00AF0164">
        <w:t>c</w:t>
      </w:r>
      <w:r w:rsidR="00AF0164">
        <w:t>onsole(</w:t>
      </w:r>
      <w:proofErr w:type="gramEnd"/>
      <w:r w:rsidR="00AF0164">
        <w:t>classe Strada)</w:t>
      </w:r>
    </w:p>
    <w:p w:rsidR="00AF0164" w:rsidRDefault="00E447FD" w:rsidP="007E23E5">
      <w:r w:rsidRPr="00E447FD">
        <w:rPr>
          <w:u w:val="single"/>
        </w:rPr>
        <w:t>MORRA CINESE</w:t>
      </w:r>
      <w:r>
        <w:t xml:space="preserve"> (“morra” nei progetti)</w:t>
      </w:r>
    </w:p>
    <w:p w:rsidR="00E447FD" w:rsidRDefault="00E447FD" w:rsidP="007E23E5">
      <w:pPr>
        <w:rPr>
          <w:u w:val="single"/>
        </w:rPr>
      </w:pPr>
      <w:r>
        <w:t xml:space="preserve">-Nel </w:t>
      </w:r>
      <w:proofErr w:type="spellStart"/>
      <w:r>
        <w:t>main</w:t>
      </w:r>
      <w:proofErr w:type="spellEnd"/>
      <w:r>
        <w:t xml:space="preserve"> crea un oggetto per richiamarlo (te all’esame per semplicità nel </w:t>
      </w:r>
      <w:proofErr w:type="spellStart"/>
      <w:r>
        <w:t>main</w:t>
      </w:r>
      <w:proofErr w:type="spellEnd"/>
      <w:r>
        <w:t xml:space="preserve"> metti Menu e switch di scelta</w:t>
      </w:r>
      <w:r>
        <w:rPr>
          <w:u w:val="single"/>
        </w:rPr>
        <w:t>)</w:t>
      </w:r>
    </w:p>
    <w:p w:rsidR="00E447FD" w:rsidRDefault="00E447FD" w:rsidP="007E23E5">
      <w:r w:rsidRPr="00E447FD">
        <w:t xml:space="preserve">-Classe Mossa è una classe ibrida, </w:t>
      </w:r>
      <w:proofErr w:type="spellStart"/>
      <w:r w:rsidRPr="00E447FD">
        <w:t>mhh</w:t>
      </w:r>
      <w:proofErr w:type="spellEnd"/>
      <w:r>
        <w:t xml:space="preserve">… Io piuttosto farei la </w:t>
      </w:r>
      <w:proofErr w:type="spellStart"/>
      <w:r>
        <w:t>enum</w:t>
      </w:r>
      <w:proofErr w:type="spellEnd"/>
      <w:r>
        <w:t xml:space="preserve"> Mossa con i suoi metodi e una </w:t>
      </w:r>
      <w:proofErr w:type="spellStart"/>
      <w:r>
        <w:t>gestioneMosse</w:t>
      </w:r>
      <w:proofErr w:type="spellEnd"/>
      <w:r>
        <w:t xml:space="preserve"> con i metodi </w:t>
      </w:r>
      <w:proofErr w:type="spellStart"/>
      <w:r>
        <w:t>static</w:t>
      </w:r>
      <w:proofErr w:type="spellEnd"/>
      <w:r>
        <w:t xml:space="preserve">, altrimenti fai tutti i metodi </w:t>
      </w:r>
      <w:proofErr w:type="spellStart"/>
      <w:r>
        <w:t>static</w:t>
      </w:r>
      <w:proofErr w:type="spellEnd"/>
      <w:r>
        <w:t xml:space="preserve"> che fai prima… (Ad esempio </w:t>
      </w:r>
      <w:proofErr w:type="spellStart"/>
      <w:r>
        <w:t>comparaMossa</w:t>
      </w:r>
      <w:proofErr w:type="spellEnd"/>
      <w:r>
        <w:t xml:space="preserve"> poteva immettere come argomenti due mosse e rendere il metodo </w:t>
      </w:r>
      <w:proofErr w:type="spellStart"/>
      <w:r>
        <w:t>static</w:t>
      </w:r>
      <w:proofErr w:type="spellEnd"/>
      <w:r>
        <w:t>)</w:t>
      </w:r>
    </w:p>
    <w:p w:rsidR="00E447FD" w:rsidRDefault="00E447FD" w:rsidP="007E23E5">
      <w:r>
        <w:t xml:space="preserve">-NB per estrarre un </w:t>
      </w:r>
      <w:proofErr w:type="spellStart"/>
      <w:r>
        <w:t>enum</w:t>
      </w:r>
      <w:proofErr w:type="spellEnd"/>
      <w:r>
        <w:t xml:space="preserve"> a caso</w:t>
      </w:r>
    </w:p>
    <w:p w:rsidR="00E447FD" w:rsidRDefault="00E447FD" w:rsidP="007E23E5">
      <w:pP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</w:pPr>
      <w:r w:rsidRPr="00E447FD">
        <w:rPr>
          <w:lang w:val="en-US"/>
        </w:rPr>
        <w:t xml:space="preserve"> </w:t>
      </w:r>
      <w:proofErr w:type="spellStart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ossa.</w:t>
      </w:r>
      <w:r w:rsidRPr="00E447FD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values</w:t>
      </w:r>
      <w:proofErr w:type="spellEnd"/>
      <w:proofErr w:type="gramStart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[</w:t>
      </w:r>
      <w:proofErr w:type="spellStart"/>
      <w:proofErr w:type="gramEnd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NumeriCasuali.</w:t>
      </w:r>
      <w:r w:rsidRPr="00E447FD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estraiIntero</w:t>
      </w:r>
      <w:proofErr w:type="spellEnd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 xml:space="preserve">(0, </w:t>
      </w:r>
      <w:proofErr w:type="spellStart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Mossa.</w:t>
      </w:r>
      <w:r w:rsidRPr="00E447FD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values</w:t>
      </w:r>
      <w:proofErr w:type="spellEnd"/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().</w:t>
      </w:r>
      <w:r w:rsidRPr="00E447FD">
        <w:rPr>
          <w:rFonts w:ascii="Consolas" w:hAnsi="Consolas" w:cs="Consolas"/>
          <w:color w:val="0000C0"/>
          <w:sz w:val="20"/>
          <w:szCs w:val="20"/>
          <w:shd w:val="clear" w:color="auto" w:fill="E8F2FE"/>
          <w:lang w:val="en-US"/>
        </w:rPr>
        <w:t>length</w:t>
      </w:r>
      <w:r w:rsidRPr="00E447FD">
        <w:rPr>
          <w:rFonts w:ascii="Consolas" w:hAnsi="Consolas" w:cs="Consolas"/>
          <w:color w:val="000000"/>
          <w:sz w:val="20"/>
          <w:szCs w:val="20"/>
          <w:shd w:val="clear" w:color="auto" w:fill="E8F2FE"/>
          <w:lang w:val="en-US"/>
        </w:rPr>
        <w:t>-1)];</w:t>
      </w:r>
    </w:p>
    <w:p w:rsidR="00AF0164" w:rsidRDefault="0004224B" w:rsidP="007E23E5">
      <w:r w:rsidRPr="0004224B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-</w:t>
      </w:r>
      <w:r w:rsidRPr="0004224B">
        <w:t xml:space="preserve"> </w:t>
      </w:r>
      <w:r>
        <w:t xml:space="preserve">Salvataggio di testo su file, vedi come fanno. Più semplicemente potresti fare </w:t>
      </w:r>
      <w:proofErr w:type="spellStart"/>
      <w:r>
        <w:t>PrintWriter</w:t>
      </w:r>
      <w:proofErr w:type="spellEnd"/>
      <w:r>
        <w:t xml:space="preserve"> e File, però se loro fanno così…</w:t>
      </w:r>
    </w:p>
    <w:p w:rsidR="0004224B" w:rsidRDefault="0004224B" w:rsidP="007E23E5">
      <w:pPr>
        <w:rPr>
          <w:u w:val="single"/>
        </w:rPr>
      </w:pPr>
      <w:r w:rsidRPr="0004224B">
        <w:rPr>
          <w:u w:val="single"/>
        </w:rPr>
        <w:t>AZIENDA SANITARIA</w:t>
      </w:r>
    </w:p>
    <w:p w:rsidR="0004224B" w:rsidRDefault="0004224B" w:rsidP="007E23E5">
      <w:r w:rsidRPr="0004224B">
        <w:t>-NB controlla, se un codice è univoco, che non esista già</w:t>
      </w:r>
    </w:p>
    <w:p w:rsidR="0004224B" w:rsidRDefault="0004224B" w:rsidP="007E23E5">
      <w:r>
        <w:t>-</w:t>
      </w:r>
      <w:r w:rsidR="002C2524">
        <w:t xml:space="preserve">NB </w:t>
      </w:r>
      <w:r>
        <w:t>nelle scelte dello switch</w:t>
      </w:r>
      <w:r w:rsidR="002C2524">
        <w:t xml:space="preserve"> usa i metodi </w:t>
      </w:r>
      <w:proofErr w:type="spellStart"/>
      <w:r w:rsidR="002C2524">
        <w:t>static</w:t>
      </w:r>
      <w:proofErr w:type="spellEnd"/>
      <w:r w:rsidR="002C2524">
        <w:t xml:space="preserve"> del </w:t>
      </w:r>
      <w:proofErr w:type="spellStart"/>
      <w:r w:rsidR="002C2524">
        <w:t>main</w:t>
      </w:r>
      <w:proofErr w:type="spellEnd"/>
      <w:r w:rsidR="002C2524">
        <w:t xml:space="preserve">, magari crea (l’ho già fatto nel mio progetto) una classe </w:t>
      </w:r>
      <w:proofErr w:type="spellStart"/>
      <w:r w:rsidR="002C2524">
        <w:t>ManagerAziendaSanitaria</w:t>
      </w:r>
      <w:proofErr w:type="spellEnd"/>
      <w:r w:rsidR="002C2524">
        <w:t xml:space="preserve"> che faccia la stessa cosa (però aggiungi ogni singola opzione, compresi gli </w:t>
      </w:r>
      <w:proofErr w:type="spellStart"/>
      <w:r w:rsidR="002C2524">
        <w:t>InputDati</w:t>
      </w:r>
      <w:proofErr w:type="spellEnd"/>
      <w:r w:rsidR="002C2524">
        <w:t xml:space="preserve"> </w:t>
      </w:r>
      <w:proofErr w:type="spellStart"/>
      <w:r w:rsidR="002C2524">
        <w:t>etc</w:t>
      </w:r>
      <w:proofErr w:type="spellEnd"/>
      <w:r w:rsidR="002C2524">
        <w:t>, che non son da mettere nelle classi oggetto come hai fatto…)</w:t>
      </w:r>
    </w:p>
    <w:p w:rsidR="002C2524" w:rsidRDefault="002C2524" w:rsidP="007E23E5">
      <w:r>
        <w:t xml:space="preserve">-Nelle classi fai metodi corti e chiari, quelli più corposi con input, system out falli tutti nei metodi </w:t>
      </w:r>
      <w:proofErr w:type="spellStart"/>
      <w:r>
        <w:t>static</w:t>
      </w:r>
      <w:proofErr w:type="spellEnd"/>
    </w:p>
    <w:p w:rsidR="002C2524" w:rsidRDefault="002C2524" w:rsidP="007E23E5">
      <w:r>
        <w:t xml:space="preserve">-Se devi fare un progetto con switch </w:t>
      </w:r>
      <w:proofErr w:type="spellStart"/>
      <w:r>
        <w:t>etc</w:t>
      </w:r>
      <w:proofErr w:type="spellEnd"/>
      <w:r>
        <w:t xml:space="preserve"> dacci un occhio perché è fatto bene</w:t>
      </w:r>
      <w:r w:rsidRPr="002C2524">
        <w:t>, soprattutto per come è ordinato e organizzato</w:t>
      </w:r>
    </w:p>
    <w:p w:rsidR="002C2524" w:rsidRDefault="002C2524" w:rsidP="007E23E5">
      <w:r>
        <w:t xml:space="preserve">-NBF per i </w:t>
      </w:r>
      <w:proofErr w:type="spellStart"/>
      <w:r>
        <w:t>print</w:t>
      </w:r>
      <w:proofErr w:type="spellEnd"/>
      <w:r>
        <w:t xml:space="preserve"> dei dati di un medico o paziente fai il </w:t>
      </w:r>
      <w:proofErr w:type="spellStart"/>
      <w:r>
        <w:t>ToString</w:t>
      </w:r>
      <w:proofErr w:type="spellEnd"/>
    </w:p>
    <w:p w:rsidR="002C2524" w:rsidRPr="002C2524" w:rsidRDefault="002C2524" w:rsidP="007E23E5">
      <w:pPr>
        <w:rPr>
          <w:u w:val="single"/>
        </w:rPr>
      </w:pPr>
      <w:r>
        <w:t xml:space="preserve">-Non si fanno tanti problemi a ripetere due volte un </w:t>
      </w:r>
      <w:proofErr w:type="spellStart"/>
      <w:r>
        <w:t>ArrayList</w:t>
      </w:r>
      <w:proofErr w:type="spellEnd"/>
      <w:r>
        <w:t>, molto più comodo per la gestione di tutti i pazienti… (Però attento, sono oggetti diversi…)</w:t>
      </w:r>
    </w:p>
    <w:p w:rsidR="00D04944" w:rsidRDefault="002C2524" w:rsidP="007E23E5">
      <w:pPr>
        <w:rPr>
          <w:u w:val="single"/>
        </w:rPr>
      </w:pPr>
      <w:r>
        <w:t xml:space="preserve">-Evita di restituire indici coi metodi se si tratta di </w:t>
      </w:r>
      <w:proofErr w:type="spellStart"/>
      <w:r>
        <w:t>ArrayList</w:t>
      </w:r>
      <w:proofErr w:type="spellEnd"/>
      <w:r>
        <w:t>, cerca di passare direttamente oggetti</w:t>
      </w:r>
    </w:p>
    <w:p w:rsidR="00770BC4" w:rsidRDefault="00770BC4" w:rsidP="007E23E5">
      <w:r w:rsidRPr="00770BC4">
        <w:t xml:space="preserve">-Genera tutti i </w:t>
      </w:r>
      <w:proofErr w:type="spellStart"/>
      <w:r w:rsidRPr="00770BC4">
        <w:t>get</w:t>
      </w:r>
      <w:proofErr w:type="spellEnd"/>
      <w:r w:rsidRPr="00770BC4">
        <w:t xml:space="preserve"> e set, anche se probabilmente manco li userai</w:t>
      </w:r>
    </w:p>
    <w:p w:rsidR="00B61EB7" w:rsidRDefault="00770BC4" w:rsidP="007E23E5">
      <w:r>
        <w:t xml:space="preserve">-NB cosa che non sapevi, puoi fare </w:t>
      </w:r>
      <w:proofErr w:type="spellStart"/>
      <w:proofErr w:type="gramStart"/>
      <w:r>
        <w:t>remove</w:t>
      </w:r>
      <w:proofErr w:type="spellEnd"/>
      <w:r>
        <w:t>(</w:t>
      </w:r>
      <w:proofErr w:type="gramEnd"/>
      <w:r>
        <w:t>Oggetto) e non per forza con l’</w:t>
      </w:r>
      <w:proofErr w:type="spellStart"/>
      <w:r>
        <w:t>indice,è</w:t>
      </w:r>
      <w:proofErr w:type="spellEnd"/>
      <w:r>
        <w:t xml:space="preserve"> più comodo e veloce direi…</w:t>
      </w:r>
      <w:r>
        <w:rPr>
          <w:u w:val="single"/>
        </w:rPr>
        <w:t xml:space="preserve"> </w:t>
      </w:r>
      <w:r>
        <w:t xml:space="preserve">(Funziona anche con gli oggetti, stai attento che deve essere lo stesso altrimenti non va…, puoi fare ogg1=ogg2 e se fai </w:t>
      </w:r>
      <w:proofErr w:type="spellStart"/>
      <w:r>
        <w:t>remove</w:t>
      </w:r>
      <w:proofErr w:type="spellEnd"/>
      <w:r>
        <w:t xml:space="preserve">(ogg1) o </w:t>
      </w:r>
      <w:proofErr w:type="spellStart"/>
      <w:r>
        <w:t>remove</w:t>
      </w:r>
      <w:proofErr w:type="spellEnd"/>
      <w:r>
        <w:t>(ogg2) sarà la stessa cosa</w:t>
      </w:r>
      <w:r w:rsidRPr="00B61EB7">
        <w:t xml:space="preserve">) </w:t>
      </w:r>
    </w:p>
    <w:p w:rsidR="00B61EB7" w:rsidRDefault="00770BC4" w:rsidP="007E23E5">
      <w:proofErr w:type="gramStart"/>
      <w:r w:rsidRPr="00B61EB7">
        <w:lastRenderedPageBreak/>
        <w:t>Ad esempio</w:t>
      </w:r>
      <w:proofErr w:type="gramEnd"/>
      <w:r w:rsidRPr="00B61EB7">
        <w:t xml:space="preserve"> il </w:t>
      </w:r>
      <w:proofErr w:type="spellStart"/>
      <w:r w:rsidRPr="00B61EB7">
        <w:t>profe</w:t>
      </w:r>
      <w:proofErr w:type="spellEnd"/>
      <w:r w:rsidRPr="00B61EB7">
        <w:t xml:space="preserve"> ha fatto una nuova List=List dei pazienti totali dell’ospedale. Ha fatto selezionare il paziente stampandoli tutti con vicino un numero e avendo così l’indice. Ha ricavato il paziente che gli serviva</w:t>
      </w:r>
      <w:r w:rsidR="00B61EB7" w:rsidRPr="00B61EB7">
        <w:t xml:space="preserve"> e l’ha fatto rimuovere al medico. </w:t>
      </w:r>
    </w:p>
    <w:p w:rsidR="00770BC4" w:rsidRPr="00B61EB7" w:rsidRDefault="00B61EB7" w:rsidP="007E23E5">
      <w:r w:rsidRPr="00B61EB7">
        <w:t xml:space="preserve">In alternativa avrebbe potuto fare immettere il numero di tessera sanitaria, fare </w:t>
      </w:r>
      <w:proofErr w:type="spellStart"/>
      <w:proofErr w:type="gramStart"/>
      <w:r w:rsidRPr="00B61EB7">
        <w:t>trovaPaziente</w:t>
      </w:r>
      <w:proofErr w:type="spellEnd"/>
      <w:r w:rsidRPr="00B61EB7">
        <w:t>(</w:t>
      </w:r>
      <w:proofErr w:type="gramEnd"/>
      <w:r w:rsidRPr="00B61EB7">
        <w:t>), restituire il paziente e da lì rimuoverlo (ipotesi mia) ) //Se non sei sicuro che funzioni evita e usa gli indici dell’</w:t>
      </w:r>
      <w:proofErr w:type="spellStart"/>
      <w:r w:rsidRPr="00B61EB7">
        <w:t>arrayList</w:t>
      </w:r>
      <w:proofErr w:type="spellEnd"/>
      <w:r w:rsidRPr="00B61EB7">
        <w:t xml:space="preserve"> (piuttosto che non vada meglio farlo un po’ più lungo…)</w:t>
      </w:r>
    </w:p>
    <w:p w:rsidR="00770BC4" w:rsidRDefault="00770BC4" w:rsidP="007E23E5">
      <w:r w:rsidRPr="00770BC4">
        <w:t>-Per un maggiore ordine usa i for abbreviati</w:t>
      </w:r>
    </w:p>
    <w:p w:rsidR="00D04944" w:rsidRPr="00B61EB7" w:rsidRDefault="00B61EB7" w:rsidP="007E23E5">
      <w:pPr>
        <w:rPr>
          <w:u w:val="single"/>
        </w:rPr>
      </w:pPr>
      <w:r>
        <w:t xml:space="preserve">-Fai attenzione ai casi specifici e possibili </w:t>
      </w:r>
      <w:proofErr w:type="spellStart"/>
      <w:r>
        <w:t>Exception</w:t>
      </w:r>
      <w:proofErr w:type="spellEnd"/>
      <w:r>
        <w:t>…</w:t>
      </w:r>
      <w:bookmarkStart w:id="0" w:name="_GoBack"/>
      <w:bookmarkEnd w:id="0"/>
    </w:p>
    <w:p w:rsidR="005552D1" w:rsidRDefault="005552D1" w:rsidP="00E35338">
      <w:pPr>
        <w:rPr>
          <w:u w:val="single"/>
        </w:rPr>
      </w:pPr>
      <w:r w:rsidRPr="005552D1">
        <w:rPr>
          <w:u w:val="single"/>
        </w:rPr>
        <w:t>METODI UTILI NELLA LIBRERIA</w:t>
      </w:r>
      <w:r>
        <w:rPr>
          <w:u w:val="single"/>
        </w:rPr>
        <w:t xml:space="preserve"> UNIBS</w:t>
      </w:r>
    </w:p>
    <w:p w:rsidR="00F97A36" w:rsidRDefault="00F97A36" w:rsidP="00E35338">
      <w:pPr>
        <w:rPr>
          <w:u w:val="single"/>
        </w:rPr>
      </w:pPr>
      <w:r>
        <w:rPr>
          <w:u w:val="single"/>
        </w:rPr>
        <w:t>CLASSE INPUTDATI</w:t>
      </w:r>
    </w:p>
    <w:p w:rsidR="005552D1" w:rsidRPr="00F97A36" w:rsidRDefault="005552D1" w:rsidP="00E35338">
      <w:pP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</w:rPr>
      </w:pPr>
      <w:r>
        <w:rPr>
          <w:u w:val="single"/>
        </w:rPr>
        <w:t>-</w:t>
      </w:r>
      <w:r w:rsidRPr="005552D1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leggiUpperChar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Messaggio, elenco caratteri consentiti) //</w:t>
      </w:r>
      <w:r w:rsidR="00F97A3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Verifica maiuscole e  minuscole, non fa </w:t>
      </w:r>
      <w:proofErr w:type="spellStart"/>
      <w:r w:rsidR="00F97A3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ignoreCase</w:t>
      </w:r>
      <w:proofErr w:type="spellEnd"/>
    </w:p>
    <w:p w:rsidR="005552D1" w:rsidRDefault="005552D1" w:rsidP="00E35338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-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leggiIntero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Messaggio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min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,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max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)</w:t>
      </w:r>
    </w:p>
    <w:p w:rsidR="00A3735D" w:rsidRDefault="005552D1" w:rsidP="00E35338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-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leggiStringaNonVuota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Messaggio) //Abbastanza intuitivo che controllo faccia</w:t>
      </w:r>
      <w:r w:rsidR="00F97A3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, verifica se funziona con spazio e </w:t>
      </w:r>
      <w:proofErr w:type="spellStart"/>
      <w:r w:rsidR="00F97A3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tab</w:t>
      </w:r>
      <w:proofErr w:type="spellEnd"/>
    </w:p>
    <w:p w:rsidR="00C9499C" w:rsidRDefault="00C9499C" w:rsidP="00E35338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-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YesOrNo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 </w:t>
      </w:r>
    </w:p>
    <w:p w:rsidR="00DA1C94" w:rsidRPr="00DA1C94" w:rsidRDefault="00DA1C94" w:rsidP="00E35338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</w:pPr>
      <w:r w:rsidRPr="00DA1C94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ESTRAZIONI CASUALI</w:t>
      </w:r>
    </w:p>
    <w:p w:rsidR="00A3735D" w:rsidRDefault="00A3735D" w:rsidP="00E35338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-Abbastanza intuitivo… (solo con 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int</w:t>
      </w:r>
      <w:proofErr w:type="spellEnd"/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)</w:t>
      </w:r>
    </w:p>
    <w:p w:rsidR="00346F1F" w:rsidRPr="00DA1C94" w:rsidRDefault="00346F1F" w:rsidP="00346F1F">
      <w:pPr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</w:pPr>
      <w:r w:rsidRPr="00DA1C94">
        <w:rPr>
          <w:rFonts w:ascii="Consolas" w:hAnsi="Consolas" w:cs="Consolas"/>
          <w:color w:val="000000"/>
          <w:sz w:val="20"/>
          <w:szCs w:val="20"/>
          <w:u w:val="single"/>
          <w:shd w:val="clear" w:color="auto" w:fill="E8F2FE"/>
        </w:rPr>
        <w:t>MYMENU</w:t>
      </w:r>
    </w:p>
    <w:p w:rsidR="00346F1F" w:rsidRDefault="00346F1F" w:rsidP="00346F1F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-NB è una classe istanziabile, utilizza il costruttore mettendo il titolo e </w:t>
      </w:r>
      <w:r w:rsidR="00DA1C9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un vettore con 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tutte le alternative.</w:t>
      </w:r>
    </w:p>
    <w:p w:rsidR="00DA1C94" w:rsidRDefault="00DA1C94" w:rsidP="00346F1F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</w:p>
    <w:p w:rsidR="00346F1F" w:rsidRDefault="00346F1F" w:rsidP="00346F1F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 w:rsidRPr="00DA1C9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-Per evitare errore out of bounds magari inizializza </w:t>
      </w:r>
      <w:r w:rsidR="00DA1C94" w:rsidRPr="00DA1C9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i</w:t>
      </w:r>
      <w:r w:rsidR="00DA1C94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l vettore direttamente es:</w:t>
      </w:r>
    </w:p>
    <w:p w:rsidR="00E46316" w:rsidRDefault="00E46316" w:rsidP="00346F1F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 xml:space="preserve">In alternativa voci puoi farlo anche come costante scrivendo </w:t>
      </w:r>
    </w:p>
    <w:p w:rsidR="00E46316" w:rsidRPr="00E46316" w:rsidRDefault="00E46316" w:rsidP="00346F1F">
      <w:pP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  <w:lang w:val="en-US"/>
        </w:rPr>
      </w:pPr>
      <w:r w:rsidRPr="00E4631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 xml:space="preserve">private static final </w:t>
      </w:r>
      <w:proofErr w:type="gramStart"/>
      <w:r w:rsidRPr="00E4631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String[</w:t>
      </w:r>
      <w:proofErr w:type="gramEnd"/>
      <w:r w:rsidRPr="00E46316"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  <w:lang w:val="en-US"/>
        </w:rPr>
        <w:t>] VOCI={…,…,…};</w:t>
      </w:r>
    </w:p>
    <w:p w:rsidR="00DA1C94" w:rsidRDefault="00DA1C94" w:rsidP="00DA1C9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[] </w:t>
      </w:r>
      <w:r>
        <w:rPr>
          <w:rFonts w:ascii="Consolas" w:hAnsi="Consolas" w:cs="Consolas"/>
          <w:color w:val="6A3E3E"/>
          <w:sz w:val="20"/>
          <w:szCs w:val="20"/>
        </w:rPr>
        <w:t>voci</w:t>
      </w:r>
      <w:r>
        <w:rPr>
          <w:rFonts w:ascii="Consolas" w:hAnsi="Consolas" w:cs="Consolas"/>
          <w:color w:val="000000"/>
          <w:sz w:val="20"/>
          <w:szCs w:val="20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</w:rPr>
        <w:t>"scelta1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scelta2"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DA1C94" w:rsidRDefault="00DA1C94" w:rsidP="00DA1C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y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nu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yMenu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PROVA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voc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DA1C94" w:rsidRDefault="00DA1C94" w:rsidP="00DA1C9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enu</w:t>
      </w:r>
      <w:r>
        <w:rPr>
          <w:rFonts w:ascii="Consolas" w:hAnsi="Consolas" w:cs="Consolas"/>
          <w:color w:val="000000"/>
          <w:sz w:val="20"/>
          <w:szCs w:val="20"/>
        </w:rPr>
        <w:t>.stampaMenu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DA1C94" w:rsidRDefault="00DA1C94" w:rsidP="00DA1C94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-è ordinato e fa risparmiare spazio nel codice, vedi su momento se utilizzarlo o no…</w:t>
      </w:r>
    </w:p>
    <w:p w:rsidR="00DA1C94" w:rsidRDefault="00DA1C94" w:rsidP="00DA1C94">
      <w:pPr>
        <w:rPr>
          <w:rFonts w:ascii="Consolas" w:hAnsi="Consolas" w:cs="Consolas"/>
          <w:color w:val="000000"/>
          <w:sz w:val="20"/>
          <w:szCs w:val="20"/>
        </w:rPr>
      </w:pPr>
    </w:p>
    <w:p w:rsidR="00DA1C94" w:rsidRPr="00DA1C94" w:rsidRDefault="00DA1C94" w:rsidP="00DA1C94">
      <w:pP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</w:pPr>
    </w:p>
    <w:p w:rsidR="00A3735D" w:rsidRPr="00DA1C94" w:rsidRDefault="00A3735D" w:rsidP="00E35338">
      <w:pP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</w:rPr>
      </w:pPr>
    </w:p>
    <w:p w:rsidR="00F97A36" w:rsidRPr="00DA1C94" w:rsidRDefault="00F97A36" w:rsidP="00E35338">
      <w:pPr>
        <w:rPr>
          <w:rFonts w:ascii="Consolas" w:hAnsi="Consolas" w:cs="Consolas"/>
          <w:i/>
          <w:iCs/>
          <w:color w:val="000000"/>
          <w:sz w:val="20"/>
          <w:szCs w:val="20"/>
          <w:u w:val="single"/>
          <w:shd w:val="clear" w:color="auto" w:fill="E8F2FE"/>
        </w:rPr>
      </w:pPr>
    </w:p>
    <w:p w:rsidR="005552D1" w:rsidRPr="00DA1C94" w:rsidRDefault="005552D1" w:rsidP="00E35338"/>
    <w:p w:rsidR="005552D1" w:rsidRPr="00DA1C94" w:rsidRDefault="005552D1" w:rsidP="00E35338"/>
    <w:p w:rsidR="005552D1" w:rsidRPr="00DA1C94" w:rsidRDefault="005552D1" w:rsidP="00E35338"/>
    <w:p w:rsidR="006304F1" w:rsidRPr="00DA1C94" w:rsidRDefault="006304F1" w:rsidP="00E35338">
      <w:pPr>
        <w:rPr>
          <w:u w:val="single"/>
        </w:rPr>
      </w:pPr>
    </w:p>
    <w:p w:rsidR="006304F1" w:rsidRPr="00DA1C94" w:rsidRDefault="006304F1" w:rsidP="00E35338"/>
    <w:p w:rsidR="006304F1" w:rsidRPr="00DA1C94" w:rsidRDefault="006304F1" w:rsidP="00E35338"/>
    <w:p w:rsidR="00E35338" w:rsidRPr="00DA1C94" w:rsidRDefault="00E35338" w:rsidP="00E35338"/>
    <w:p w:rsidR="00E35338" w:rsidRPr="00DA1C94" w:rsidRDefault="00E35338" w:rsidP="00E35338"/>
    <w:p w:rsidR="00E35338" w:rsidRPr="00DA1C94" w:rsidRDefault="00E35338"/>
    <w:sectPr w:rsidR="00E35338" w:rsidRPr="00DA1C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71DFA"/>
    <w:multiLevelType w:val="hybridMultilevel"/>
    <w:tmpl w:val="7206E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965D2"/>
    <w:multiLevelType w:val="hybridMultilevel"/>
    <w:tmpl w:val="807A2B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26ACD"/>
    <w:multiLevelType w:val="hybridMultilevel"/>
    <w:tmpl w:val="8E4ED7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A633F8">
      <w:numFmt w:val="bullet"/>
      <w:lvlText w:val="-"/>
      <w:lvlJc w:val="left"/>
      <w:pPr>
        <w:ind w:left="2160" w:hanging="360"/>
      </w:pPr>
      <w:rPr>
        <w:rFonts w:ascii="Consolas" w:eastAsiaTheme="minorHAnsi" w:hAnsi="Consolas" w:cs="Consolas" w:hint="default"/>
        <w:u w:val="none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52175"/>
    <w:multiLevelType w:val="hybridMultilevel"/>
    <w:tmpl w:val="84A8AD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D6347"/>
    <w:multiLevelType w:val="hybridMultilevel"/>
    <w:tmpl w:val="D6B22DCE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338"/>
    <w:rsid w:val="0004224B"/>
    <w:rsid w:val="00073568"/>
    <w:rsid w:val="000E538C"/>
    <w:rsid w:val="00100534"/>
    <w:rsid w:val="00224D51"/>
    <w:rsid w:val="002A6119"/>
    <w:rsid w:val="002C2524"/>
    <w:rsid w:val="00346F1F"/>
    <w:rsid w:val="003B7AB4"/>
    <w:rsid w:val="003E668F"/>
    <w:rsid w:val="00426A6D"/>
    <w:rsid w:val="004606AB"/>
    <w:rsid w:val="004635AB"/>
    <w:rsid w:val="004973A0"/>
    <w:rsid w:val="004D0617"/>
    <w:rsid w:val="005552D1"/>
    <w:rsid w:val="005F738F"/>
    <w:rsid w:val="006240B1"/>
    <w:rsid w:val="00627D48"/>
    <w:rsid w:val="006304F1"/>
    <w:rsid w:val="00692433"/>
    <w:rsid w:val="00770BC4"/>
    <w:rsid w:val="007E23E5"/>
    <w:rsid w:val="008763FF"/>
    <w:rsid w:val="008A508B"/>
    <w:rsid w:val="009A3411"/>
    <w:rsid w:val="009E111F"/>
    <w:rsid w:val="009F6681"/>
    <w:rsid w:val="00A35333"/>
    <w:rsid w:val="00A3735D"/>
    <w:rsid w:val="00AF0164"/>
    <w:rsid w:val="00B0602F"/>
    <w:rsid w:val="00B61EB7"/>
    <w:rsid w:val="00BC05E9"/>
    <w:rsid w:val="00C1447E"/>
    <w:rsid w:val="00C65278"/>
    <w:rsid w:val="00C9499C"/>
    <w:rsid w:val="00CE5BC9"/>
    <w:rsid w:val="00CF18A6"/>
    <w:rsid w:val="00D04944"/>
    <w:rsid w:val="00D47CBB"/>
    <w:rsid w:val="00D579A4"/>
    <w:rsid w:val="00DA1C94"/>
    <w:rsid w:val="00E010C7"/>
    <w:rsid w:val="00E27C38"/>
    <w:rsid w:val="00E35338"/>
    <w:rsid w:val="00E447FD"/>
    <w:rsid w:val="00E46316"/>
    <w:rsid w:val="00E709E4"/>
    <w:rsid w:val="00EC1534"/>
    <w:rsid w:val="00F66B1C"/>
    <w:rsid w:val="00F97A36"/>
    <w:rsid w:val="00FE7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8588C"/>
  <w15:chartTrackingRefBased/>
  <w15:docId w15:val="{03B189E3-562C-4CFC-9B2E-1F4FCA20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53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A160A-766C-45C6-BD75-7B96B536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7</Pages>
  <Words>1560</Words>
  <Characters>8894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gnelli</dc:creator>
  <cp:keywords/>
  <dc:description/>
  <cp:lastModifiedBy>stefano agnelli</cp:lastModifiedBy>
  <cp:revision>3</cp:revision>
  <dcterms:created xsi:type="dcterms:W3CDTF">2022-07-05T13:50:00Z</dcterms:created>
  <dcterms:modified xsi:type="dcterms:W3CDTF">2022-07-09T09:14:00Z</dcterms:modified>
</cp:coreProperties>
</file>